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81"/>
        <w:tblW w:w="11252" w:type="dxa"/>
        <w:tblLook w:val="01E0" w:firstRow="1" w:lastRow="1" w:firstColumn="1" w:lastColumn="1" w:noHBand="0" w:noVBand="0"/>
      </w:tblPr>
      <w:tblGrid>
        <w:gridCol w:w="5220"/>
        <w:gridCol w:w="6032"/>
      </w:tblGrid>
      <w:tr w:rsidR="00780F99" w:rsidRPr="00E340D9" w14:paraId="7FB4702B" w14:textId="77777777" w:rsidTr="00780F99">
        <w:tc>
          <w:tcPr>
            <w:tcW w:w="11252" w:type="dxa"/>
            <w:gridSpan w:val="2"/>
          </w:tcPr>
          <w:p w14:paraId="6C151430" w14:textId="5C847EDB" w:rsidR="00780F99" w:rsidRPr="00E340D9" w:rsidRDefault="00780F99" w:rsidP="00780F99">
            <w:pPr>
              <w:jc w:val="center"/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 xml:space="preserve">The University of Mississippi </w:t>
            </w:r>
          </w:p>
        </w:tc>
      </w:tr>
      <w:tr w:rsidR="00780F99" w:rsidRPr="00E340D9" w14:paraId="5CAC8C70" w14:textId="77777777" w:rsidTr="00780F99">
        <w:tc>
          <w:tcPr>
            <w:tcW w:w="11252" w:type="dxa"/>
            <w:gridSpan w:val="2"/>
          </w:tcPr>
          <w:p w14:paraId="48400FD7" w14:textId="77777777" w:rsidR="00780F99" w:rsidRPr="00E340D9" w:rsidRDefault="00780F99" w:rsidP="00780F99">
            <w:pPr>
              <w:pStyle w:val="Title"/>
              <w:rPr>
                <w:rFonts w:ascii="Times New Roman" w:hAnsi="Times New Roman"/>
                <w:bCs/>
                <w:sz w:val="22"/>
                <w:szCs w:val="22"/>
                <w:u w:val="none"/>
              </w:rPr>
            </w:pPr>
            <w:r w:rsidRPr="00E340D9">
              <w:rPr>
                <w:rFonts w:ascii="Times New Roman" w:hAnsi="Times New Roman"/>
                <w:bCs/>
                <w:sz w:val="22"/>
                <w:szCs w:val="22"/>
                <w:u w:val="none"/>
              </w:rPr>
              <w:t>OHSP Risk Inventory</w:t>
            </w:r>
          </w:p>
        </w:tc>
      </w:tr>
      <w:tr w:rsidR="00780F99" w:rsidRPr="00E340D9" w14:paraId="10BE572C" w14:textId="77777777" w:rsidTr="00780F99">
        <w:tc>
          <w:tcPr>
            <w:tcW w:w="11252" w:type="dxa"/>
            <w:gridSpan w:val="2"/>
          </w:tcPr>
          <w:p w14:paraId="22AE389B" w14:textId="77777777" w:rsidR="00780F99" w:rsidRPr="00E340D9" w:rsidRDefault="00780F99" w:rsidP="00780F99">
            <w:pPr>
              <w:rPr>
                <w:sz w:val="22"/>
                <w:szCs w:val="22"/>
              </w:rPr>
            </w:pPr>
          </w:p>
        </w:tc>
      </w:tr>
      <w:tr w:rsidR="00780F99" w:rsidRPr="00E340D9" w14:paraId="3E3D4FA5" w14:textId="77777777" w:rsidTr="00780F99">
        <w:tc>
          <w:tcPr>
            <w:tcW w:w="11252" w:type="dxa"/>
            <w:gridSpan w:val="2"/>
            <w:shd w:val="clear" w:color="auto" w:fill="E0E0E0"/>
          </w:tcPr>
          <w:p w14:paraId="3C0BB147" w14:textId="77777777" w:rsidR="00B01DF4" w:rsidRDefault="00780F99" w:rsidP="005C4DDF">
            <w:pPr>
              <w:ind w:left="1959" w:hanging="1959"/>
              <w:rPr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Use of this form:</w:t>
            </w:r>
            <w:r w:rsidRPr="00E340D9">
              <w:rPr>
                <w:sz w:val="22"/>
                <w:szCs w:val="22"/>
              </w:rPr>
              <w:tab/>
            </w:r>
            <w:r w:rsidRPr="005C4DDF">
              <w:rPr>
                <w:sz w:val="22"/>
                <w:szCs w:val="22"/>
              </w:rPr>
              <w:t xml:space="preserve">1. New </w:t>
            </w:r>
            <w:r w:rsidR="005C4DDF" w:rsidRPr="005C4DDF">
              <w:rPr>
                <w:sz w:val="22"/>
                <w:szCs w:val="22"/>
              </w:rPr>
              <w:t>Investigators, Research Staff (including students), Animal Care Staff</w:t>
            </w:r>
            <w:r w:rsidRPr="005C4DDF">
              <w:rPr>
                <w:sz w:val="22"/>
                <w:szCs w:val="22"/>
              </w:rPr>
              <w:t xml:space="preserve"> </w:t>
            </w:r>
            <w:r w:rsidR="005C4DDF">
              <w:rPr>
                <w:sz w:val="22"/>
                <w:szCs w:val="22"/>
              </w:rPr>
              <w:t>must</w:t>
            </w:r>
            <w:r w:rsidRPr="005C4DDF">
              <w:rPr>
                <w:sz w:val="22"/>
                <w:szCs w:val="22"/>
              </w:rPr>
              <w:t xml:space="preserve"> complete this</w:t>
            </w:r>
          </w:p>
          <w:p w14:paraId="7122E3AF" w14:textId="1E58A685" w:rsidR="00780F99" w:rsidRPr="00E340D9" w:rsidRDefault="00B01DF4" w:rsidP="005C4DDF">
            <w:pPr>
              <w:ind w:left="1959" w:hanging="195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</w:t>
            </w:r>
            <w:r w:rsidRPr="005C4DDF">
              <w:rPr>
                <w:sz w:val="22"/>
                <w:szCs w:val="22"/>
              </w:rPr>
              <w:t>I</w:t>
            </w:r>
            <w:r w:rsidR="00780F99" w:rsidRPr="005C4DDF">
              <w:rPr>
                <w:sz w:val="22"/>
                <w:szCs w:val="22"/>
              </w:rPr>
              <w:t>nventory</w:t>
            </w:r>
            <w:r>
              <w:rPr>
                <w:sz w:val="22"/>
                <w:szCs w:val="22"/>
              </w:rPr>
              <w:t xml:space="preserve"> prior to working with animals.</w:t>
            </w:r>
          </w:p>
          <w:p w14:paraId="6285B353" w14:textId="77777777" w:rsidR="00780F99" w:rsidRPr="00E340D9" w:rsidRDefault="00780F99" w:rsidP="00B01DF4">
            <w:pPr>
              <w:ind w:left="1959"/>
              <w:jc w:val="both"/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>2. Should risk-related conditions change, a new inventory should be completed.</w:t>
            </w:r>
          </w:p>
        </w:tc>
      </w:tr>
      <w:tr w:rsidR="00780F99" w:rsidRPr="00E340D9" w14:paraId="02B9BBAE" w14:textId="77777777" w:rsidTr="00B01DF4">
        <w:trPr>
          <w:trHeight w:val="176"/>
        </w:trPr>
        <w:tc>
          <w:tcPr>
            <w:tcW w:w="11252" w:type="dxa"/>
            <w:gridSpan w:val="2"/>
            <w:tcBorders>
              <w:bottom w:val="single" w:sz="4" w:space="0" w:color="auto"/>
            </w:tcBorders>
          </w:tcPr>
          <w:p w14:paraId="46DC0BB3" w14:textId="77777777" w:rsidR="00780F99" w:rsidRPr="00E340D9" w:rsidRDefault="00780F99" w:rsidP="00780F99">
            <w:pPr>
              <w:rPr>
                <w:sz w:val="22"/>
                <w:szCs w:val="22"/>
              </w:rPr>
            </w:pPr>
          </w:p>
        </w:tc>
      </w:tr>
      <w:tr w:rsidR="00780F99" w:rsidRPr="00E340D9" w14:paraId="39F338B9" w14:textId="77777777" w:rsidTr="009F546D">
        <w:trPr>
          <w:trHeight w:val="24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A09" w14:textId="69A87022" w:rsidR="00780F99" w:rsidRPr="00E340D9" w:rsidRDefault="00780F99" w:rsidP="00780F99">
            <w:pPr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 xml:space="preserve">Participant’s name: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823997894"/>
                <w:placeholder>
                  <w:docPart w:val="7084BED362874617AF41AD9C5694B5B3"/>
                </w:placeholder>
                <w:showingPlcHdr/>
              </w:sdtPr>
              <w:sdtEndPr/>
              <w:sdtContent>
                <w:r w:rsidR="00575C84" w:rsidRPr="00E635D2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B1D" w14:textId="035F8B36" w:rsidR="00780F99" w:rsidRPr="00E340D9" w:rsidRDefault="00A14416" w:rsidP="00780F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icipant’s email</w:t>
            </w:r>
            <w:r w:rsidR="00780F99" w:rsidRPr="00E340D9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822165048"/>
                <w:placeholder>
                  <w:docPart w:val="2937F30ABE344F47970CF0E7CD0911F9"/>
                </w:placeholder>
                <w:showingPlcHdr/>
              </w:sdtPr>
              <w:sdtEndPr/>
              <w:sdtContent>
                <w:r w:rsidR="00575C84" w:rsidRPr="00E635D2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0F99" w:rsidRPr="00E340D9" w14:paraId="6800380F" w14:textId="77777777" w:rsidTr="009F546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C19" w14:textId="5A7B5571" w:rsidR="00780F99" w:rsidRPr="00E340D9" w:rsidRDefault="00780F99" w:rsidP="00780F99">
            <w:pPr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 xml:space="preserve">Protocol Number/s: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546099689"/>
                <w:placeholder>
                  <w:docPart w:val="211CDA5A2ED443D6BF2AE0F369940A65"/>
                </w:placeholder>
                <w:showingPlcHdr/>
              </w:sdtPr>
              <w:sdtEndPr/>
              <w:sdtContent>
                <w:r w:rsidR="00575C84" w:rsidRPr="00E635D2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239" w14:textId="37D9676F" w:rsidR="00780F99" w:rsidRPr="00E340D9" w:rsidRDefault="00780F99" w:rsidP="00780F99">
            <w:pPr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 xml:space="preserve">Principal Investigator: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79531714"/>
                <w:placeholder>
                  <w:docPart w:val="6613AE2D0B324F2F887CEC57F8093F90"/>
                </w:placeholder>
                <w:showingPlcHdr/>
              </w:sdtPr>
              <w:sdtEndPr/>
              <w:sdtContent>
                <w:r w:rsidR="00575C84" w:rsidRPr="00E635D2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14416" w:rsidRPr="00E340D9" w14:paraId="61990DBB" w14:textId="77777777" w:rsidTr="009F546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E17" w14:textId="50EB9224" w:rsidR="00A14416" w:rsidRPr="00E340D9" w:rsidRDefault="00A14416" w:rsidP="00A144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ies to be used</w:t>
            </w:r>
            <w:r w:rsidRPr="00E340D9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1940983895"/>
                <w:placeholder>
                  <w:docPart w:val="E23299973CCB48F985E0E4A6873AA55B"/>
                </w:placeholder>
                <w:showingPlcHdr/>
              </w:sdtPr>
              <w:sdtEndPr/>
              <w:sdtContent>
                <w:r w:rsidRPr="00E635D2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ADC" w14:textId="3AF550AB" w:rsidR="00A14416" w:rsidRPr="00E340D9" w:rsidRDefault="00A14416" w:rsidP="00780F99">
            <w:pPr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 xml:space="preserve">Today’s Date: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1647664211"/>
                <w:placeholder>
                  <w:docPart w:val="0B0C751835DD46FE8E195A5AEF49EF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F546D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to enter a date.</w:t>
                </w:r>
              </w:sdtContent>
            </w:sdt>
          </w:p>
        </w:tc>
      </w:tr>
      <w:tr w:rsidR="00780F99" w:rsidRPr="00E340D9" w14:paraId="5F17FC1F" w14:textId="77777777" w:rsidTr="00780F99">
        <w:tc>
          <w:tcPr>
            <w:tcW w:w="11252" w:type="dxa"/>
            <w:gridSpan w:val="2"/>
            <w:tcBorders>
              <w:top w:val="single" w:sz="4" w:space="0" w:color="auto"/>
            </w:tcBorders>
          </w:tcPr>
          <w:p w14:paraId="47B0A789" w14:textId="77777777" w:rsidR="00780F99" w:rsidRPr="00E340D9" w:rsidRDefault="00780F99" w:rsidP="00780F99">
            <w:pPr>
              <w:rPr>
                <w:sz w:val="22"/>
                <w:szCs w:val="22"/>
              </w:rPr>
            </w:pPr>
          </w:p>
        </w:tc>
      </w:tr>
      <w:tr w:rsidR="00780F99" w:rsidRPr="00E340D9" w14:paraId="70E69F69" w14:textId="77777777" w:rsidTr="00780F99">
        <w:tc>
          <w:tcPr>
            <w:tcW w:w="11252" w:type="dxa"/>
            <w:gridSpan w:val="2"/>
            <w:shd w:val="clear" w:color="auto" w:fill="E0E0E0"/>
          </w:tcPr>
          <w:p w14:paraId="36302ACC" w14:textId="77777777" w:rsidR="00780F99" w:rsidRPr="00E340D9" w:rsidRDefault="00780F99" w:rsidP="00780F99">
            <w:pPr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A. INSTRUCTIONS</w:t>
            </w:r>
          </w:p>
        </w:tc>
      </w:tr>
      <w:tr w:rsidR="00780F99" w:rsidRPr="00E340D9" w14:paraId="3F5048E1" w14:textId="77777777" w:rsidTr="00780F99">
        <w:tc>
          <w:tcPr>
            <w:tcW w:w="11252" w:type="dxa"/>
            <w:gridSpan w:val="2"/>
          </w:tcPr>
          <w:p w14:paraId="5A7E6E0A" w14:textId="375D00BD" w:rsidR="00780F99" w:rsidRPr="00E340D9" w:rsidRDefault="00780F99" w:rsidP="00780F9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 xml:space="preserve">Before you complete this form, read </w:t>
            </w:r>
            <w:hyperlink w:anchor="SectionD" w:history="1">
              <w:r w:rsidRPr="00B01DF4">
                <w:rPr>
                  <w:rStyle w:val="Hyperlink"/>
                  <w:sz w:val="22"/>
                  <w:szCs w:val="22"/>
                </w:rPr>
                <w:t>Section D</w:t>
              </w:r>
            </w:hyperlink>
            <w:r w:rsidRPr="00E340D9">
              <w:rPr>
                <w:sz w:val="22"/>
                <w:szCs w:val="22"/>
              </w:rPr>
              <w:t xml:space="preserve"> </w:t>
            </w:r>
            <w:r w:rsidR="00B01DF4">
              <w:rPr>
                <w:sz w:val="22"/>
                <w:szCs w:val="22"/>
              </w:rPr>
              <w:t>and</w:t>
            </w:r>
            <w:r w:rsidRPr="00E340D9">
              <w:rPr>
                <w:sz w:val="22"/>
                <w:szCs w:val="22"/>
              </w:rPr>
              <w:t xml:space="preserve"> the asthma and allergy information posted at </w:t>
            </w:r>
            <w:hyperlink r:id="rId8" w:history="1">
              <w:r w:rsidRPr="00E340D9">
                <w:rPr>
                  <w:rStyle w:val="Hyperlink"/>
                  <w:sz w:val="22"/>
                  <w:szCs w:val="22"/>
                </w:rPr>
                <w:t>http://www.research.olemiss.edu/iacuc/guidance/safety/allergy</w:t>
              </w:r>
            </w:hyperlink>
            <w:r w:rsidRPr="00E340D9">
              <w:rPr>
                <w:sz w:val="22"/>
                <w:szCs w:val="22"/>
              </w:rPr>
              <w:t xml:space="preserve"> </w:t>
            </w:r>
          </w:p>
        </w:tc>
      </w:tr>
      <w:tr w:rsidR="00780F99" w:rsidRPr="00E340D9" w14:paraId="16A1E181" w14:textId="77777777" w:rsidTr="00780F99">
        <w:tc>
          <w:tcPr>
            <w:tcW w:w="11252" w:type="dxa"/>
            <w:gridSpan w:val="2"/>
          </w:tcPr>
          <w:p w14:paraId="0608B203" w14:textId="188ACB83" w:rsidR="00780F99" w:rsidRPr="00E340D9" w:rsidRDefault="00780F99" w:rsidP="00780F9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 xml:space="preserve">Risks you identify below are those you anticipate encountering in an animal facility or in a wild area. If you should encounter additional risks not checked or named on the form, submit a revised form. </w:t>
            </w:r>
          </w:p>
        </w:tc>
      </w:tr>
      <w:tr w:rsidR="00780F99" w:rsidRPr="00E340D9" w14:paraId="5D34D703" w14:textId="77777777" w:rsidTr="00780F99">
        <w:tc>
          <w:tcPr>
            <w:tcW w:w="11252" w:type="dxa"/>
            <w:gridSpan w:val="2"/>
          </w:tcPr>
          <w:p w14:paraId="47D39FB4" w14:textId="7812E7FD" w:rsidR="00C270AB" w:rsidRDefault="00B01DF4" w:rsidP="00780F9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 w:rsidR="00780F99" w:rsidRPr="00E340D9">
              <w:rPr>
                <w:sz w:val="22"/>
                <w:szCs w:val="22"/>
              </w:rPr>
              <w:t xml:space="preserve"> each </w:t>
            </w:r>
            <w:r>
              <w:rPr>
                <w:sz w:val="22"/>
                <w:szCs w:val="22"/>
              </w:rPr>
              <w:t>relevant section</w:t>
            </w:r>
            <w:r w:rsidR="00780F99" w:rsidRPr="00E340D9">
              <w:rPr>
                <w:sz w:val="22"/>
                <w:szCs w:val="22"/>
              </w:rPr>
              <w:t xml:space="preserve"> below and </w:t>
            </w:r>
            <w:r>
              <w:rPr>
                <w:sz w:val="22"/>
                <w:szCs w:val="22"/>
              </w:rPr>
              <w:t>describe</w:t>
            </w:r>
            <w:r w:rsidR="00780F99" w:rsidRPr="00E340D9">
              <w:rPr>
                <w:sz w:val="22"/>
                <w:szCs w:val="22"/>
              </w:rPr>
              <w:t xml:space="preserve"> anticipated risks </w:t>
            </w:r>
            <w:r>
              <w:rPr>
                <w:sz w:val="22"/>
                <w:szCs w:val="22"/>
              </w:rPr>
              <w:t>related to your</w:t>
            </w:r>
            <w:r w:rsidR="00780F99" w:rsidRPr="00E340D9">
              <w:rPr>
                <w:sz w:val="22"/>
                <w:szCs w:val="22"/>
              </w:rPr>
              <w:t xml:space="preserve"> work with animals (not in vitro studies). </w:t>
            </w:r>
            <w:r w:rsidR="002256BF">
              <w:rPr>
                <w:sz w:val="22"/>
                <w:szCs w:val="22"/>
              </w:rPr>
              <w:t xml:space="preserve">You may need to ask your PI for assistance. </w:t>
            </w:r>
            <w:r w:rsidR="00C270AB">
              <w:rPr>
                <w:b/>
                <w:bCs/>
                <w:sz w:val="22"/>
                <w:szCs w:val="22"/>
              </w:rPr>
              <w:t xml:space="preserve">Submit the completed Risk Inventory online at </w:t>
            </w:r>
            <w:hyperlink r:id="rId9" w:history="1">
              <w:r w:rsidR="00C270AB" w:rsidRPr="00D9540E">
                <w:rPr>
                  <w:rStyle w:val="Hyperlink"/>
                  <w:b/>
                  <w:bCs/>
                  <w:sz w:val="22"/>
                  <w:szCs w:val="22"/>
                </w:rPr>
                <w:t>https://app.smartsheet.com/b/form/6eb59ccfaa7d430fb94621e66e771293</w:t>
              </w:r>
            </w:hyperlink>
            <w:r w:rsidR="00C270A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35483B3" w14:textId="609ADC3E" w:rsidR="00E8460B" w:rsidRDefault="00B01DF4" w:rsidP="00780F9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will </w:t>
            </w:r>
            <w:r w:rsidR="00E8460B">
              <w:rPr>
                <w:sz w:val="22"/>
                <w:szCs w:val="22"/>
              </w:rPr>
              <w:t xml:space="preserve">need to </w:t>
            </w:r>
            <w:r>
              <w:rPr>
                <w:sz w:val="22"/>
                <w:szCs w:val="22"/>
              </w:rPr>
              <w:t>meet with</w:t>
            </w:r>
            <w:r w:rsidR="00780F99" w:rsidRPr="00E340D9">
              <w:rPr>
                <w:sz w:val="22"/>
                <w:szCs w:val="22"/>
              </w:rPr>
              <w:t xml:space="preserve"> the Attending Veterinarian</w:t>
            </w:r>
            <w:r w:rsidR="00C270AB">
              <w:rPr>
                <w:sz w:val="22"/>
                <w:szCs w:val="22"/>
              </w:rPr>
              <w:t>, Dr. Fyke,</w:t>
            </w:r>
            <w:r w:rsidR="00780F99" w:rsidRPr="00E340D9">
              <w:rPr>
                <w:sz w:val="22"/>
                <w:szCs w:val="22"/>
              </w:rPr>
              <w:t xml:space="preserve"> </w:t>
            </w:r>
            <w:r w:rsidR="00E8460B">
              <w:rPr>
                <w:sz w:val="22"/>
                <w:szCs w:val="22"/>
              </w:rPr>
              <w:t>to review your form for</w:t>
            </w:r>
            <w:r w:rsidR="00780F99" w:rsidRPr="00E340D9">
              <w:rPr>
                <w:sz w:val="22"/>
                <w:szCs w:val="22"/>
              </w:rPr>
              <w:t xml:space="preserve"> accuracy. </w:t>
            </w:r>
            <w:r w:rsidR="00C270AB">
              <w:rPr>
                <w:sz w:val="22"/>
                <w:szCs w:val="22"/>
              </w:rPr>
              <w:t>Dr. Fyke will contact you shortly after you submit your form to schedule a meeting.</w:t>
            </w:r>
          </w:p>
          <w:p w14:paraId="5B54BF1E" w14:textId="632012DA" w:rsidR="00483B70" w:rsidRPr="00483B70" w:rsidRDefault="00961037" w:rsidP="00483B7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</w:t>
            </w:r>
            <w:r w:rsidR="00E8460B">
              <w:rPr>
                <w:sz w:val="22"/>
                <w:szCs w:val="22"/>
              </w:rPr>
              <w:t>, complete</w:t>
            </w:r>
            <w:r w:rsidR="00780F99" w:rsidRPr="00E340D9">
              <w:rPr>
                <w:sz w:val="22"/>
                <w:szCs w:val="22"/>
              </w:rPr>
              <w:t xml:space="preserve"> </w:t>
            </w:r>
            <w:r w:rsidR="00E8460B">
              <w:rPr>
                <w:sz w:val="22"/>
                <w:szCs w:val="22"/>
              </w:rPr>
              <w:t>the</w:t>
            </w:r>
            <w:r w:rsidR="00780F99" w:rsidRPr="00E340D9">
              <w:rPr>
                <w:sz w:val="22"/>
                <w:szCs w:val="22"/>
              </w:rPr>
              <w:t xml:space="preserve"> Occupational Health Evaluation Form </w:t>
            </w:r>
            <w:r>
              <w:rPr>
                <w:sz w:val="22"/>
                <w:szCs w:val="22"/>
              </w:rPr>
              <w:t xml:space="preserve">and </w:t>
            </w:r>
            <w:r w:rsidR="00483B70">
              <w:rPr>
                <w:sz w:val="22"/>
                <w:szCs w:val="22"/>
              </w:rPr>
              <w:t xml:space="preserve">follow the directions to </w:t>
            </w:r>
            <w:r>
              <w:rPr>
                <w:sz w:val="22"/>
                <w:szCs w:val="22"/>
              </w:rPr>
              <w:t>schedule an appointment with Health Services</w:t>
            </w:r>
            <w:r w:rsidR="00095689">
              <w:rPr>
                <w:sz w:val="22"/>
                <w:szCs w:val="22"/>
              </w:rPr>
              <w:t>. You must bring both sets of forms to your appointment!</w:t>
            </w:r>
            <w:r w:rsidR="00483B70">
              <w:rPr>
                <w:sz w:val="22"/>
                <w:szCs w:val="22"/>
              </w:rPr>
              <w:t xml:space="preserve"> </w:t>
            </w:r>
          </w:p>
        </w:tc>
      </w:tr>
      <w:tr w:rsidR="00780F99" w:rsidRPr="00E340D9" w14:paraId="6ABCD950" w14:textId="77777777" w:rsidTr="00780F99">
        <w:tc>
          <w:tcPr>
            <w:tcW w:w="11252" w:type="dxa"/>
            <w:gridSpan w:val="2"/>
          </w:tcPr>
          <w:p w14:paraId="2429981A" w14:textId="77777777" w:rsidR="00780F99" w:rsidRPr="00E340D9" w:rsidRDefault="00780F99" w:rsidP="00780F99">
            <w:pPr>
              <w:rPr>
                <w:sz w:val="22"/>
                <w:szCs w:val="22"/>
              </w:rPr>
            </w:pPr>
          </w:p>
        </w:tc>
      </w:tr>
      <w:tr w:rsidR="00780F99" w:rsidRPr="00E340D9" w14:paraId="48A79E39" w14:textId="77777777" w:rsidTr="00780F99">
        <w:tc>
          <w:tcPr>
            <w:tcW w:w="11252" w:type="dxa"/>
            <w:gridSpan w:val="2"/>
            <w:shd w:val="clear" w:color="auto" w:fill="E0E0E0"/>
          </w:tcPr>
          <w:p w14:paraId="69E9C7EC" w14:textId="77777777" w:rsidR="00780F99" w:rsidRPr="00E340D9" w:rsidRDefault="00780F99" w:rsidP="00780F99">
            <w:pPr>
              <w:pStyle w:val="Heading1"/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>NATURE OF EXPOSURE</w:t>
            </w:r>
          </w:p>
        </w:tc>
      </w:tr>
    </w:tbl>
    <w:tbl>
      <w:tblPr>
        <w:tblW w:w="1120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3510"/>
        <w:gridCol w:w="3821"/>
      </w:tblGrid>
      <w:tr w:rsidR="004D3E92" w:rsidRPr="00E340D9" w14:paraId="45F23461" w14:textId="77777777" w:rsidTr="004C1E35">
        <w:trPr>
          <w:trHeight w:val="562"/>
        </w:trPr>
        <w:tc>
          <w:tcPr>
            <w:tcW w:w="3870" w:type="dxa"/>
          </w:tcPr>
          <w:p w14:paraId="4CC28B5E" w14:textId="77777777" w:rsidR="004D3E92" w:rsidRPr="00E340D9" w:rsidRDefault="004D3E92" w:rsidP="004D3E92">
            <w:pPr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Type of Animal User (Primarily):</w:t>
            </w:r>
          </w:p>
          <w:p w14:paraId="5E69720F" w14:textId="77777777" w:rsidR="004D3E92" w:rsidRPr="00E340D9" w:rsidRDefault="004D3E92" w:rsidP="004D3E92">
            <w:pPr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>(</w:t>
            </w:r>
            <w:r w:rsidRPr="00E340D9">
              <w:rPr>
                <w:b/>
                <w:bCs/>
                <w:sz w:val="22"/>
                <w:szCs w:val="22"/>
              </w:rPr>
              <w:t>check one</w:t>
            </w:r>
            <w:r w:rsidRPr="00E340D9">
              <w:rPr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14:paraId="0E498C48" w14:textId="77777777" w:rsidR="004D3E92" w:rsidRPr="00E340D9" w:rsidRDefault="004D3E92" w:rsidP="004D3E92">
            <w:pPr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 xml:space="preserve">Animal Environment: </w:t>
            </w:r>
          </w:p>
          <w:p w14:paraId="36977009" w14:textId="13FE359C" w:rsidR="004D3E92" w:rsidRPr="00E340D9" w:rsidRDefault="004D3E92" w:rsidP="004D3E92">
            <w:pPr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 xml:space="preserve">(check </w:t>
            </w:r>
            <w:r w:rsidR="00A14416">
              <w:rPr>
                <w:b/>
                <w:bCs/>
                <w:sz w:val="22"/>
                <w:szCs w:val="22"/>
              </w:rPr>
              <w:t>all that apply</w:t>
            </w:r>
            <w:r w:rsidRPr="00E340D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821" w:type="dxa"/>
          </w:tcPr>
          <w:p w14:paraId="6AB1E6DA" w14:textId="711F5BB4" w:rsidR="004D3E92" w:rsidRPr="00E340D9" w:rsidRDefault="004D3E92" w:rsidP="004D3E92">
            <w:pPr>
              <w:rPr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 xml:space="preserve">Animal </w:t>
            </w:r>
            <w:r w:rsidR="00853D83">
              <w:rPr>
                <w:b/>
                <w:bCs/>
                <w:sz w:val="22"/>
                <w:szCs w:val="22"/>
              </w:rPr>
              <w:t>Exposure</w:t>
            </w:r>
            <w:r w:rsidRPr="00E340D9">
              <w:rPr>
                <w:b/>
                <w:bCs/>
                <w:sz w:val="22"/>
                <w:szCs w:val="22"/>
              </w:rPr>
              <w:t xml:space="preserve"> Anticipated:</w:t>
            </w:r>
            <w:r w:rsidRPr="00E340D9">
              <w:rPr>
                <w:sz w:val="22"/>
                <w:szCs w:val="22"/>
              </w:rPr>
              <w:t xml:space="preserve"> </w:t>
            </w:r>
          </w:p>
        </w:tc>
      </w:tr>
      <w:tr w:rsidR="004D3E92" w:rsidRPr="00E340D9" w14:paraId="63DA96FD" w14:textId="77777777" w:rsidTr="004C1E35">
        <w:trPr>
          <w:trHeight w:val="359"/>
        </w:trPr>
        <w:tc>
          <w:tcPr>
            <w:tcW w:w="3870" w:type="dxa"/>
          </w:tcPr>
          <w:p w14:paraId="77D03863" w14:textId="7795234F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86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3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Animal Care Staff</w:t>
            </w:r>
          </w:p>
        </w:tc>
        <w:tc>
          <w:tcPr>
            <w:tcW w:w="3510" w:type="dxa"/>
          </w:tcPr>
          <w:p w14:paraId="0A10354A" w14:textId="34A5F28F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19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87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</w:t>
            </w:r>
            <w:r w:rsidR="00853D83">
              <w:rPr>
                <w:sz w:val="22"/>
                <w:szCs w:val="22"/>
              </w:rPr>
              <w:t>Animal Facility</w:t>
            </w:r>
          </w:p>
        </w:tc>
        <w:tc>
          <w:tcPr>
            <w:tcW w:w="3821" w:type="dxa"/>
          </w:tcPr>
          <w:p w14:paraId="2AD90D29" w14:textId="596698F3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672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11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</w:t>
            </w:r>
            <w:r w:rsidR="004D3E92" w:rsidRPr="00E340D9">
              <w:rPr>
                <w:sz w:val="22"/>
                <w:szCs w:val="22"/>
              </w:rPr>
              <w:t>8hrs+ per week</w:t>
            </w:r>
          </w:p>
        </w:tc>
      </w:tr>
      <w:tr w:rsidR="004D3E92" w:rsidRPr="00E340D9" w14:paraId="4AC14EEE" w14:textId="77777777" w:rsidTr="004C1E35">
        <w:trPr>
          <w:trHeight w:val="270"/>
        </w:trPr>
        <w:tc>
          <w:tcPr>
            <w:tcW w:w="3870" w:type="dxa"/>
          </w:tcPr>
          <w:p w14:paraId="53DF517C" w14:textId="593BD724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7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87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 w:rsidRPr="00E340D9">
              <w:rPr>
                <w:sz w:val="22"/>
                <w:szCs w:val="22"/>
              </w:rPr>
              <w:t xml:space="preserve"> PI (Principal Investigator)</w:t>
            </w:r>
          </w:p>
        </w:tc>
        <w:tc>
          <w:tcPr>
            <w:tcW w:w="3510" w:type="dxa"/>
          </w:tcPr>
          <w:p w14:paraId="3945D944" w14:textId="7A76E848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8657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87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</w:t>
            </w:r>
            <w:r w:rsidR="004D3E92" w:rsidRPr="00E340D9">
              <w:rPr>
                <w:sz w:val="22"/>
                <w:szCs w:val="22"/>
              </w:rPr>
              <w:t>Classroom</w:t>
            </w:r>
          </w:p>
        </w:tc>
        <w:tc>
          <w:tcPr>
            <w:tcW w:w="3821" w:type="dxa"/>
          </w:tcPr>
          <w:p w14:paraId="47ACC9AA" w14:textId="12335A3B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89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11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</w:t>
            </w:r>
            <w:r w:rsidR="004D3E92" w:rsidRPr="00E340D9">
              <w:rPr>
                <w:sz w:val="22"/>
                <w:szCs w:val="22"/>
              </w:rPr>
              <w:t>3-7hrs per week</w:t>
            </w:r>
          </w:p>
        </w:tc>
      </w:tr>
      <w:tr w:rsidR="004D3E92" w:rsidRPr="00E340D9" w14:paraId="5366AC02" w14:textId="77777777" w:rsidTr="004C1E35">
        <w:trPr>
          <w:trHeight w:val="291"/>
        </w:trPr>
        <w:tc>
          <w:tcPr>
            <w:tcW w:w="3870" w:type="dxa"/>
          </w:tcPr>
          <w:p w14:paraId="74FDE7EF" w14:textId="40BCE385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10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87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Research Staff</w:t>
            </w:r>
          </w:p>
        </w:tc>
        <w:tc>
          <w:tcPr>
            <w:tcW w:w="3510" w:type="dxa"/>
          </w:tcPr>
          <w:p w14:paraId="4BB7B61B" w14:textId="5729D255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61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11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</w:t>
            </w:r>
            <w:r w:rsidR="004D3E92" w:rsidRPr="00E340D9">
              <w:rPr>
                <w:sz w:val="22"/>
                <w:szCs w:val="22"/>
              </w:rPr>
              <w:t>Lab</w:t>
            </w:r>
          </w:p>
        </w:tc>
        <w:tc>
          <w:tcPr>
            <w:tcW w:w="3821" w:type="dxa"/>
          </w:tcPr>
          <w:p w14:paraId="61D2146E" w14:textId="571950D7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72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3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L</w:t>
            </w:r>
            <w:r w:rsidR="004D3E92" w:rsidRPr="00E340D9">
              <w:rPr>
                <w:sz w:val="22"/>
                <w:szCs w:val="22"/>
              </w:rPr>
              <w:t>ess than 3hrs per week</w:t>
            </w:r>
          </w:p>
        </w:tc>
      </w:tr>
      <w:tr w:rsidR="004D3E92" w:rsidRPr="00E340D9" w14:paraId="21C5C8CE" w14:textId="77777777" w:rsidTr="004C1E35">
        <w:trPr>
          <w:trHeight w:val="270"/>
        </w:trPr>
        <w:tc>
          <w:tcPr>
            <w:tcW w:w="3870" w:type="dxa"/>
          </w:tcPr>
          <w:p w14:paraId="24E19FB8" w14:textId="0E5BE807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384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87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Graduate Student</w:t>
            </w:r>
          </w:p>
        </w:tc>
        <w:tc>
          <w:tcPr>
            <w:tcW w:w="3510" w:type="dxa"/>
          </w:tcPr>
          <w:p w14:paraId="7EB92B42" w14:textId="6A57F27B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37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3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</w:t>
            </w:r>
            <w:r w:rsidR="004D3E92" w:rsidRPr="00E340D9">
              <w:rPr>
                <w:sz w:val="22"/>
                <w:szCs w:val="22"/>
              </w:rPr>
              <w:t xml:space="preserve">Field </w:t>
            </w:r>
            <w:r w:rsidR="00A14416">
              <w:rPr>
                <w:sz w:val="22"/>
                <w:szCs w:val="22"/>
              </w:rPr>
              <w:t>study</w:t>
            </w:r>
          </w:p>
        </w:tc>
        <w:tc>
          <w:tcPr>
            <w:tcW w:w="3821" w:type="dxa"/>
          </w:tcPr>
          <w:p w14:paraId="20BD85E1" w14:textId="0595B2DC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56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11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</w:t>
            </w:r>
            <w:r w:rsidR="00853D83" w:rsidRPr="00E340D9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829399599"/>
                <w:placeholder>
                  <w:docPart w:val="5662068FA001413B9048488D5C81D5BA"/>
                </w:placeholder>
                <w:showingPlcHdr/>
              </w:sdtPr>
              <w:sdtContent>
                <w:r w:rsidR="00853D83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4D3E92" w:rsidRPr="00E340D9" w14:paraId="656A6E97" w14:textId="77777777" w:rsidTr="004C1E35">
        <w:trPr>
          <w:trHeight w:val="270"/>
        </w:trPr>
        <w:tc>
          <w:tcPr>
            <w:tcW w:w="3870" w:type="dxa"/>
          </w:tcPr>
          <w:p w14:paraId="3BB545ED" w14:textId="7613A9BB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8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87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Undergraduate Student</w:t>
            </w:r>
          </w:p>
        </w:tc>
        <w:tc>
          <w:tcPr>
            <w:tcW w:w="3510" w:type="dxa"/>
          </w:tcPr>
          <w:p w14:paraId="34486CB1" w14:textId="67AED4B6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45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3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</w:t>
            </w:r>
            <w:r w:rsidR="004D3E92" w:rsidRPr="00E340D9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163665681"/>
                <w:placeholder>
                  <w:docPart w:val="155C56D7EA91452187679976EB061D37"/>
                </w:placeholder>
                <w:showingPlcHdr/>
              </w:sdtPr>
              <w:sdtEndPr/>
              <w:sdtContent>
                <w:r w:rsidR="004C1E35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</w:tcPr>
          <w:p w14:paraId="597E82BD" w14:textId="7EA9A4C3" w:rsidR="004D3E92" w:rsidRPr="00E340D9" w:rsidRDefault="004D3E92" w:rsidP="004D3E92">
            <w:pPr>
              <w:rPr>
                <w:sz w:val="22"/>
                <w:szCs w:val="22"/>
              </w:rPr>
            </w:pPr>
          </w:p>
        </w:tc>
      </w:tr>
      <w:tr w:rsidR="004D3E92" w:rsidRPr="00E340D9" w14:paraId="174A590E" w14:textId="77777777" w:rsidTr="004C1E35">
        <w:trPr>
          <w:trHeight w:val="291"/>
        </w:trPr>
        <w:tc>
          <w:tcPr>
            <w:tcW w:w="3870" w:type="dxa"/>
          </w:tcPr>
          <w:p w14:paraId="3F218034" w14:textId="152071FA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81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87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IACUC Member</w:t>
            </w:r>
          </w:p>
        </w:tc>
        <w:tc>
          <w:tcPr>
            <w:tcW w:w="3510" w:type="dxa"/>
          </w:tcPr>
          <w:p w14:paraId="03403392" w14:textId="77777777" w:rsidR="004D3E92" w:rsidRPr="00E340D9" w:rsidRDefault="004D3E92" w:rsidP="004D3E92">
            <w:pPr>
              <w:rPr>
                <w:sz w:val="22"/>
                <w:szCs w:val="22"/>
              </w:rPr>
            </w:pPr>
          </w:p>
        </w:tc>
        <w:tc>
          <w:tcPr>
            <w:tcW w:w="3821" w:type="dxa"/>
          </w:tcPr>
          <w:p w14:paraId="51071200" w14:textId="77777777" w:rsidR="004D3E92" w:rsidRPr="00E340D9" w:rsidRDefault="004D3E92" w:rsidP="004D3E92">
            <w:pPr>
              <w:rPr>
                <w:sz w:val="22"/>
                <w:szCs w:val="22"/>
              </w:rPr>
            </w:pPr>
          </w:p>
        </w:tc>
      </w:tr>
      <w:tr w:rsidR="004D3E92" w:rsidRPr="00E340D9" w14:paraId="5AA65B56" w14:textId="77777777" w:rsidTr="004C1E35">
        <w:trPr>
          <w:trHeight w:val="270"/>
        </w:trPr>
        <w:tc>
          <w:tcPr>
            <w:tcW w:w="3870" w:type="dxa"/>
          </w:tcPr>
          <w:p w14:paraId="1A472A68" w14:textId="6E93464E" w:rsidR="004D3E92" w:rsidRPr="00E340D9" w:rsidRDefault="007B0801" w:rsidP="004D3E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64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87" w:rsidRPr="00E34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359">
              <w:rPr>
                <w:sz w:val="22"/>
                <w:szCs w:val="22"/>
              </w:rPr>
              <w:t xml:space="preserve"> </w:t>
            </w:r>
            <w:r w:rsidR="006E3359" w:rsidRPr="00E340D9">
              <w:rPr>
                <w:sz w:val="22"/>
                <w:szCs w:val="22"/>
              </w:rPr>
              <w:t>Other</w:t>
            </w:r>
            <w:r w:rsidR="004C1E35">
              <w:rPr>
                <w:sz w:val="22"/>
                <w:szCs w:val="22"/>
              </w:rPr>
              <w:t xml:space="preserve">: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819812339"/>
                <w:placeholder>
                  <w:docPart w:val="FD929988451246DDB133B49C8C9FE795"/>
                </w:placeholder>
                <w:showingPlcHdr/>
              </w:sdtPr>
              <w:sdtEndPr/>
              <w:sdtContent>
                <w:r w:rsidR="004C1E35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</w:tcPr>
          <w:p w14:paraId="373293BA" w14:textId="77777777" w:rsidR="004D3E92" w:rsidRPr="00E340D9" w:rsidRDefault="004D3E92" w:rsidP="004D3E92">
            <w:pPr>
              <w:rPr>
                <w:sz w:val="22"/>
                <w:szCs w:val="22"/>
              </w:rPr>
            </w:pPr>
          </w:p>
        </w:tc>
        <w:tc>
          <w:tcPr>
            <w:tcW w:w="3821" w:type="dxa"/>
          </w:tcPr>
          <w:p w14:paraId="2A5A0609" w14:textId="77777777" w:rsidR="004D3E92" w:rsidRPr="00E340D9" w:rsidRDefault="004D3E92" w:rsidP="004D3E92">
            <w:pPr>
              <w:rPr>
                <w:sz w:val="22"/>
                <w:szCs w:val="22"/>
              </w:rPr>
            </w:pPr>
          </w:p>
        </w:tc>
      </w:tr>
    </w:tbl>
    <w:p w14:paraId="30797DF0" w14:textId="4AFE415C" w:rsidR="004D3E92" w:rsidRPr="006E3359" w:rsidRDefault="004D3E92" w:rsidP="006E3359">
      <w:pPr>
        <w:rPr>
          <w:b/>
          <w:bCs/>
          <w:sz w:val="22"/>
          <w:szCs w:val="22"/>
        </w:rPr>
      </w:pPr>
    </w:p>
    <w:tbl>
      <w:tblPr>
        <w:tblW w:w="11252" w:type="dxa"/>
        <w:tblInd w:w="-940" w:type="dxa"/>
        <w:tblLook w:val="01E0" w:firstRow="1" w:lastRow="1" w:firstColumn="1" w:lastColumn="1" w:noHBand="0" w:noVBand="0"/>
      </w:tblPr>
      <w:tblGrid>
        <w:gridCol w:w="11252"/>
      </w:tblGrid>
      <w:tr w:rsidR="004D3E92" w:rsidRPr="00E340D9" w14:paraId="433BA307" w14:textId="77777777" w:rsidTr="004D3E92">
        <w:tc>
          <w:tcPr>
            <w:tcW w:w="11252" w:type="dxa"/>
            <w:shd w:val="clear" w:color="auto" w:fill="E0E0E0"/>
          </w:tcPr>
          <w:p w14:paraId="4C8C7399" w14:textId="78772D17" w:rsidR="004D3E92" w:rsidRPr="00E340D9" w:rsidRDefault="004D3E92" w:rsidP="004929DD">
            <w:pPr>
              <w:pStyle w:val="Heading1"/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 xml:space="preserve">SPECIFIC RISK CATEGORIES </w:t>
            </w:r>
            <w:r w:rsidR="005E7B64" w:rsidRPr="00E340D9">
              <w:rPr>
                <w:sz w:val="22"/>
                <w:szCs w:val="22"/>
              </w:rPr>
              <w:t>WHILE WORKING WITH ANIMALS</w:t>
            </w:r>
          </w:p>
        </w:tc>
      </w:tr>
    </w:tbl>
    <w:p w14:paraId="543C55F1" w14:textId="1E15D747" w:rsidR="00093D89" w:rsidRPr="00E340D9" w:rsidRDefault="00093D89" w:rsidP="00093D89">
      <w:pPr>
        <w:pStyle w:val="ListParagraph"/>
        <w:numPr>
          <w:ilvl w:val="0"/>
          <w:numId w:val="5"/>
        </w:numPr>
        <w:ind w:left="-540" w:hanging="270"/>
        <w:rPr>
          <w:b/>
          <w:bCs/>
          <w:sz w:val="22"/>
          <w:szCs w:val="22"/>
        </w:rPr>
      </w:pPr>
      <w:r w:rsidRPr="00E340D9">
        <w:rPr>
          <w:b/>
          <w:bCs/>
          <w:sz w:val="22"/>
          <w:szCs w:val="22"/>
        </w:rPr>
        <w:t xml:space="preserve">Animal Hazards Exposure (For example: bite, scratch, </w:t>
      </w:r>
      <w:r w:rsidR="00E73D4B">
        <w:rPr>
          <w:b/>
          <w:bCs/>
          <w:sz w:val="22"/>
          <w:szCs w:val="22"/>
        </w:rPr>
        <w:t xml:space="preserve">zoonosis potential, </w:t>
      </w:r>
      <w:r w:rsidRPr="00E340D9">
        <w:rPr>
          <w:b/>
          <w:bCs/>
          <w:sz w:val="22"/>
          <w:szCs w:val="22"/>
        </w:rPr>
        <w:t>venom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E73D4B" w:rsidRPr="00E340D9" w14:paraId="1C1608CA" w14:textId="77777777" w:rsidTr="003E301B">
        <w:tc>
          <w:tcPr>
            <w:tcW w:w="3078" w:type="dxa"/>
          </w:tcPr>
          <w:p w14:paraId="375414B6" w14:textId="0729FB7E" w:rsidR="00E73D4B" w:rsidRPr="00E340D9" w:rsidRDefault="00E73D4B" w:rsidP="0055692E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bookmarkStart w:id="0" w:name="_Hlk106889479"/>
            <w:r>
              <w:rPr>
                <w:b/>
                <w:bCs/>
                <w:sz w:val="22"/>
                <w:szCs w:val="22"/>
              </w:rPr>
              <w:t xml:space="preserve">Specific </w:t>
            </w:r>
            <w:r w:rsidRPr="00E340D9">
              <w:rPr>
                <w:b/>
                <w:bCs/>
                <w:sz w:val="22"/>
                <w:szCs w:val="22"/>
              </w:rPr>
              <w:t>Hazard</w:t>
            </w:r>
          </w:p>
        </w:tc>
        <w:tc>
          <w:tcPr>
            <w:tcW w:w="2250" w:type="dxa"/>
          </w:tcPr>
          <w:p w14:paraId="2FAB5E90" w14:textId="291C53CB" w:rsidR="00E73D4B" w:rsidRPr="00E340D9" w:rsidRDefault="00E73D4B" w:rsidP="0055692E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isk</w:t>
            </w:r>
          </w:p>
        </w:tc>
        <w:tc>
          <w:tcPr>
            <w:tcW w:w="2160" w:type="dxa"/>
          </w:tcPr>
          <w:p w14:paraId="5C5788FC" w14:textId="3F4B22E9" w:rsidR="00E73D4B" w:rsidRPr="00E340D9" w:rsidRDefault="00E73D4B" w:rsidP="0055692E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oute</w:t>
            </w:r>
          </w:p>
        </w:tc>
        <w:tc>
          <w:tcPr>
            <w:tcW w:w="3600" w:type="dxa"/>
          </w:tcPr>
          <w:p w14:paraId="252F211C" w14:textId="68F0309B" w:rsidR="00E73D4B" w:rsidRPr="00E340D9" w:rsidRDefault="00E73D4B" w:rsidP="0055692E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Additional Information</w:t>
            </w:r>
            <w:r w:rsidR="00A370B1">
              <w:rPr>
                <w:b/>
                <w:bCs/>
                <w:sz w:val="22"/>
                <w:szCs w:val="22"/>
              </w:rPr>
              <w:t xml:space="preserve"> (e.g. zoonotic disease)</w:t>
            </w:r>
          </w:p>
        </w:tc>
      </w:tr>
      <w:tr w:rsidR="00E73D4B" w:rsidRPr="00E340D9" w14:paraId="1637B811" w14:textId="77777777" w:rsidTr="003E301B">
        <w:tc>
          <w:tcPr>
            <w:tcW w:w="3078" w:type="dxa"/>
          </w:tcPr>
          <w:p w14:paraId="145BEA27" w14:textId="0C17E373" w:rsidR="00E73D4B" w:rsidRPr="00E340D9" w:rsidRDefault="007B0801" w:rsidP="00AA154B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933425846"/>
                <w:placeholder>
                  <w:docPart w:val="02908A1336894C9DBA7A42282C02F6E7"/>
                </w:placeholder>
                <w:showingPlcHdr/>
              </w:sdtPr>
              <w:sdtEndPr/>
              <w:sdtContent>
                <w:r w:rsidR="004C1E35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1477875762"/>
            <w:placeholder>
              <w:docPart w:val="71533D065B254A29915CBE61D5C1BA97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2532998F" w14:textId="56699E12" w:rsidR="00E73D4B" w:rsidRPr="003E301B" w:rsidRDefault="00E73D4B" w:rsidP="00AA154B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="005C4DDF"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875511907"/>
            <w:placeholder>
              <w:docPart w:val="71533D065B254A29915CBE61D5C1BA97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2139D00D" w14:textId="0B8946D8" w:rsidR="00E73D4B" w:rsidRPr="003E301B" w:rsidRDefault="004F2285" w:rsidP="00AA154B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415821594"/>
            <w:placeholder>
              <w:docPart w:val="E79BD75E32FE443B9C68CE1EE9D9688B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1EF590A" w14:textId="0D4CC31A" w:rsidR="00E73D4B" w:rsidRPr="0006286F" w:rsidRDefault="004C1E35" w:rsidP="00AA154B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340D9" w14:paraId="6C05FB02" w14:textId="77777777" w:rsidTr="003E301B">
        <w:tc>
          <w:tcPr>
            <w:tcW w:w="3078" w:type="dxa"/>
          </w:tcPr>
          <w:p w14:paraId="5946AC16" w14:textId="0415B436" w:rsidR="0006286F" w:rsidRPr="004C1E35" w:rsidRDefault="007B0801" w:rsidP="0006286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1459488247"/>
                <w:placeholder>
                  <w:docPart w:val="6657F6A4CA474C978F63E0265DFF4F3C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1527163192"/>
            <w:placeholder>
              <w:docPart w:val="00F5FF6AEE334484B94DA503CDE17730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0744B8D7" w14:textId="2BFF3480" w:rsidR="0006286F" w:rsidRPr="003E301B" w:rsidRDefault="0006286F" w:rsidP="0006286F">
                <w:pPr>
                  <w:pStyle w:val="ListParagraph"/>
                  <w:ind w:left="0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-1864197357"/>
            <w:placeholder>
              <w:docPart w:val="811A4241502B42428E69295648F40D5C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7273B258" w14:textId="0EC1C3FE" w:rsidR="0006286F" w:rsidRPr="003E301B" w:rsidRDefault="0006286F" w:rsidP="0006286F">
                <w:pPr>
                  <w:pStyle w:val="ListParagraph"/>
                  <w:ind w:left="0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2004807617"/>
            <w:placeholder>
              <w:docPart w:val="B53653376468462289A2CEFE43BB70EB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5B8DDA8B" w14:textId="7762226D" w:rsidR="0006286F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340D9" w14:paraId="22EECFB2" w14:textId="77777777" w:rsidTr="003E301B">
        <w:tc>
          <w:tcPr>
            <w:tcW w:w="3078" w:type="dxa"/>
          </w:tcPr>
          <w:p w14:paraId="0F35B0DF" w14:textId="4DBE1002" w:rsidR="0006286F" w:rsidRPr="004C1E35" w:rsidRDefault="007B0801" w:rsidP="0006286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297737877"/>
                <w:placeholder>
                  <w:docPart w:val="E56B02B4897A4E5C80C38AFC6E341187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2057589079"/>
            <w:placeholder>
              <w:docPart w:val="1211B5145C2F402A8B39BF08CA6C49A9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19CF0FD7" w14:textId="270FB512" w:rsidR="0006286F" w:rsidRPr="003E301B" w:rsidRDefault="0006286F" w:rsidP="0006286F">
                <w:pPr>
                  <w:pStyle w:val="ListParagraph"/>
                  <w:ind w:left="0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-571192895"/>
            <w:placeholder>
              <w:docPart w:val="6096753E30BC435FB1A99A101857951F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379F60C1" w14:textId="5D96494D" w:rsidR="0006286F" w:rsidRPr="003E301B" w:rsidRDefault="0006286F" w:rsidP="0006286F">
                <w:pPr>
                  <w:pStyle w:val="ListParagraph"/>
                  <w:ind w:left="0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932162819"/>
            <w:placeholder>
              <w:docPart w:val="3BCE97E714B842B1B0E525FBF0122485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784FA80C" w14:textId="36835664" w:rsidR="0006286F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bookmarkEnd w:id="0"/>
    </w:tbl>
    <w:p w14:paraId="7AE49182" w14:textId="2DAF152C" w:rsidR="003F4E1E" w:rsidRPr="005C4DDF" w:rsidRDefault="003F4E1E" w:rsidP="005C4DDF">
      <w:pPr>
        <w:rPr>
          <w:sz w:val="22"/>
          <w:szCs w:val="22"/>
        </w:rPr>
      </w:pPr>
    </w:p>
    <w:p w14:paraId="4F1037A0" w14:textId="7F6FE7E5" w:rsidR="0069773E" w:rsidRPr="00E340D9" w:rsidRDefault="0069773E" w:rsidP="0069773E">
      <w:pPr>
        <w:pStyle w:val="ListParagraph"/>
        <w:numPr>
          <w:ilvl w:val="0"/>
          <w:numId w:val="5"/>
        </w:numPr>
        <w:ind w:left="-540" w:hanging="270"/>
        <w:rPr>
          <w:b/>
          <w:bCs/>
          <w:sz w:val="22"/>
          <w:szCs w:val="22"/>
        </w:rPr>
      </w:pPr>
      <w:r w:rsidRPr="00E340D9">
        <w:rPr>
          <w:b/>
          <w:bCs/>
          <w:sz w:val="22"/>
          <w:szCs w:val="22"/>
        </w:rPr>
        <w:t>Animal Product Hazards Exposure (For example: Fece</w:t>
      </w:r>
      <w:r w:rsidR="007B4335">
        <w:rPr>
          <w:b/>
          <w:bCs/>
          <w:sz w:val="22"/>
          <w:szCs w:val="22"/>
        </w:rPr>
        <w:t>s/</w:t>
      </w:r>
      <w:r w:rsidRPr="00E340D9">
        <w:rPr>
          <w:b/>
          <w:bCs/>
          <w:sz w:val="22"/>
          <w:szCs w:val="22"/>
        </w:rPr>
        <w:t>urine, blood, fresh carcass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3047CD" w:rsidRPr="00E340D9" w14:paraId="6935FAC5" w14:textId="77777777" w:rsidTr="003E301B">
        <w:tc>
          <w:tcPr>
            <w:tcW w:w="3078" w:type="dxa"/>
          </w:tcPr>
          <w:p w14:paraId="4A7AFFCF" w14:textId="2EC2ADBF" w:rsidR="003047CD" w:rsidRPr="00E340D9" w:rsidRDefault="00E73D4B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ecific </w:t>
            </w:r>
            <w:r w:rsidR="003047CD" w:rsidRPr="00E340D9">
              <w:rPr>
                <w:b/>
                <w:bCs/>
                <w:sz w:val="22"/>
                <w:szCs w:val="22"/>
              </w:rPr>
              <w:t>Hazard</w:t>
            </w:r>
          </w:p>
        </w:tc>
        <w:tc>
          <w:tcPr>
            <w:tcW w:w="2250" w:type="dxa"/>
          </w:tcPr>
          <w:p w14:paraId="6BB47825" w14:textId="77777777" w:rsidR="003047CD" w:rsidRPr="00E340D9" w:rsidRDefault="003047CD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isk</w:t>
            </w:r>
          </w:p>
        </w:tc>
        <w:tc>
          <w:tcPr>
            <w:tcW w:w="2160" w:type="dxa"/>
          </w:tcPr>
          <w:p w14:paraId="05721C61" w14:textId="77777777" w:rsidR="003047CD" w:rsidRPr="00E340D9" w:rsidRDefault="003047CD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oute</w:t>
            </w:r>
          </w:p>
        </w:tc>
        <w:tc>
          <w:tcPr>
            <w:tcW w:w="3600" w:type="dxa"/>
          </w:tcPr>
          <w:p w14:paraId="05B76F50" w14:textId="77777777" w:rsidR="003047CD" w:rsidRPr="00E340D9" w:rsidRDefault="003047CD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Additional Information</w:t>
            </w:r>
          </w:p>
        </w:tc>
      </w:tr>
      <w:tr w:rsidR="0006286F" w:rsidRPr="00E340D9" w14:paraId="4A05FFDC" w14:textId="77777777" w:rsidTr="003E301B">
        <w:tc>
          <w:tcPr>
            <w:tcW w:w="3078" w:type="dxa"/>
          </w:tcPr>
          <w:p w14:paraId="56E245EF" w14:textId="41DE31C1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422298722"/>
                <w:placeholder>
                  <w:docPart w:val="D419F7F471154C21B54B28912B1CD66C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1250969113"/>
            <w:placeholder>
              <w:docPart w:val="D41065D555EF40B2889B109AAC8AC0DC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41A1D105" w14:textId="4AB80C85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974948197"/>
            <w:placeholder>
              <w:docPart w:val="2E0F996BEE194888946F46AF32117CE6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77DC7592" w14:textId="47C003CC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079487081"/>
            <w:placeholder>
              <w:docPart w:val="D52EBCE229BC4A7292F9A6D2541604E5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5F974A30" w14:textId="715FF344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340D9" w14:paraId="2F6B9489" w14:textId="77777777" w:rsidTr="003E301B">
        <w:tc>
          <w:tcPr>
            <w:tcW w:w="3078" w:type="dxa"/>
          </w:tcPr>
          <w:p w14:paraId="63356E64" w14:textId="4A6C924B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917086448"/>
                <w:placeholder>
                  <w:docPart w:val="DC51457E129442AB8D554ECC27F02585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945274790"/>
            <w:placeholder>
              <w:docPart w:val="D02414AB6C5C457981E437461E64E8F3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13D8D982" w14:textId="2DAD2229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-1340995785"/>
            <w:placeholder>
              <w:docPart w:val="61EA98E939254A3FA9EA0C7690BED0F0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011D0847" w14:textId="0346A1A1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671688255"/>
            <w:placeholder>
              <w:docPart w:val="2F5B573EC33D4F66A8AE21AE7BBF9F5E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51D33A2C" w14:textId="22EB16B4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340D9" w14:paraId="6C52F2EF" w14:textId="77777777" w:rsidTr="003E301B">
        <w:tc>
          <w:tcPr>
            <w:tcW w:w="3078" w:type="dxa"/>
          </w:tcPr>
          <w:p w14:paraId="4D2E15F3" w14:textId="34475B6D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666178409"/>
                <w:placeholder>
                  <w:docPart w:val="8641E4E40E7B4B58895C1ACA29897257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1072435498"/>
            <w:placeholder>
              <w:docPart w:val="B61EBCC3AC9F4A9097E2B7E4400067E0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7C0CDE5F" w14:textId="71EF0B25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-435366713"/>
            <w:placeholder>
              <w:docPart w:val="E0E346FA26364893A11673005C69B80E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14BBCD36" w14:textId="1A6FEA3B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655482998"/>
            <w:placeholder>
              <w:docPart w:val="8FCA21AE3FB0419FA4DE78EAED6801AE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3BC5D46" w14:textId="7C1A603E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52913C76" w14:textId="39BFA73F" w:rsidR="00060226" w:rsidRDefault="00060226" w:rsidP="003047CD">
      <w:pPr>
        <w:pStyle w:val="ListParagraph"/>
        <w:ind w:left="-540"/>
        <w:rPr>
          <w:b/>
          <w:bCs/>
          <w:sz w:val="22"/>
          <w:szCs w:val="22"/>
        </w:rPr>
      </w:pPr>
    </w:p>
    <w:p w14:paraId="0880004B" w14:textId="31980002" w:rsidR="00F83720" w:rsidRDefault="00F83720" w:rsidP="003047CD">
      <w:pPr>
        <w:pStyle w:val="ListParagraph"/>
        <w:ind w:left="-540"/>
        <w:rPr>
          <w:b/>
          <w:bCs/>
          <w:sz w:val="22"/>
          <w:szCs w:val="22"/>
        </w:rPr>
      </w:pPr>
    </w:p>
    <w:p w14:paraId="2F45207F" w14:textId="09FC84D4" w:rsidR="00F83720" w:rsidRDefault="00F83720" w:rsidP="003047CD">
      <w:pPr>
        <w:pStyle w:val="ListParagraph"/>
        <w:ind w:left="-540"/>
        <w:rPr>
          <w:b/>
          <w:bCs/>
          <w:sz w:val="22"/>
          <w:szCs w:val="22"/>
        </w:rPr>
      </w:pPr>
    </w:p>
    <w:p w14:paraId="37806094" w14:textId="5305E402" w:rsidR="00F83720" w:rsidRDefault="00F83720" w:rsidP="003047CD">
      <w:pPr>
        <w:pStyle w:val="ListParagraph"/>
        <w:ind w:left="-540"/>
        <w:rPr>
          <w:b/>
          <w:bCs/>
          <w:sz w:val="22"/>
          <w:szCs w:val="22"/>
        </w:rPr>
      </w:pPr>
    </w:p>
    <w:p w14:paraId="2408FD31" w14:textId="77777777" w:rsidR="00F83720" w:rsidRPr="00E340D9" w:rsidRDefault="00F83720" w:rsidP="003047CD">
      <w:pPr>
        <w:pStyle w:val="ListParagraph"/>
        <w:ind w:left="-540"/>
        <w:rPr>
          <w:b/>
          <w:bCs/>
          <w:sz w:val="22"/>
          <w:szCs w:val="22"/>
        </w:rPr>
      </w:pPr>
    </w:p>
    <w:p w14:paraId="4ADF5285" w14:textId="77777777" w:rsidR="003047CD" w:rsidRPr="00E340D9" w:rsidRDefault="003047CD" w:rsidP="003047CD">
      <w:pPr>
        <w:pStyle w:val="ListParagraph"/>
        <w:numPr>
          <w:ilvl w:val="0"/>
          <w:numId w:val="5"/>
        </w:numPr>
        <w:ind w:left="-540" w:hanging="270"/>
        <w:rPr>
          <w:b/>
          <w:bCs/>
          <w:sz w:val="22"/>
          <w:szCs w:val="22"/>
        </w:rPr>
      </w:pPr>
      <w:r w:rsidRPr="00E340D9">
        <w:rPr>
          <w:b/>
          <w:bCs/>
          <w:sz w:val="22"/>
          <w:szCs w:val="22"/>
        </w:rPr>
        <w:lastRenderedPageBreak/>
        <w:t>Biological Hazards in Animal Areas (For example: viruses, bacteria, yeasts, molds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A370B1" w:rsidRPr="00E340D9" w14:paraId="433CD02C" w14:textId="77777777" w:rsidTr="00A92505">
        <w:trPr>
          <w:trHeight w:val="212"/>
        </w:trPr>
        <w:tc>
          <w:tcPr>
            <w:tcW w:w="3078" w:type="dxa"/>
          </w:tcPr>
          <w:p w14:paraId="48CECED1" w14:textId="597F2315" w:rsidR="00A370B1" w:rsidRPr="00E340D9" w:rsidRDefault="00A370B1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bookmarkStart w:id="1" w:name="_Hlk106889932"/>
            <w:r>
              <w:rPr>
                <w:b/>
                <w:bCs/>
                <w:sz w:val="22"/>
                <w:szCs w:val="22"/>
              </w:rPr>
              <w:t xml:space="preserve">Specific </w:t>
            </w:r>
            <w:r w:rsidRPr="00E340D9">
              <w:rPr>
                <w:b/>
                <w:bCs/>
                <w:sz w:val="22"/>
                <w:szCs w:val="22"/>
              </w:rPr>
              <w:t>Hazard</w:t>
            </w:r>
          </w:p>
        </w:tc>
        <w:tc>
          <w:tcPr>
            <w:tcW w:w="2250" w:type="dxa"/>
          </w:tcPr>
          <w:p w14:paraId="40E10031" w14:textId="5B7FD449" w:rsidR="00A370B1" w:rsidRPr="00E340D9" w:rsidRDefault="00A370B1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isk</w:t>
            </w:r>
          </w:p>
        </w:tc>
        <w:tc>
          <w:tcPr>
            <w:tcW w:w="2160" w:type="dxa"/>
          </w:tcPr>
          <w:p w14:paraId="12D13098" w14:textId="77777777" w:rsidR="00A370B1" w:rsidRPr="00E340D9" w:rsidRDefault="00A370B1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oute</w:t>
            </w:r>
          </w:p>
        </w:tc>
        <w:tc>
          <w:tcPr>
            <w:tcW w:w="3600" w:type="dxa"/>
          </w:tcPr>
          <w:p w14:paraId="7E41F40F" w14:textId="4774C9BB" w:rsidR="00A370B1" w:rsidRPr="00E340D9" w:rsidRDefault="00A370B1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Additional Information</w:t>
            </w:r>
            <w:r>
              <w:rPr>
                <w:b/>
                <w:bCs/>
                <w:sz w:val="22"/>
                <w:szCs w:val="22"/>
              </w:rPr>
              <w:t xml:space="preserve"> (e.g. BSL level)</w:t>
            </w:r>
          </w:p>
        </w:tc>
      </w:tr>
      <w:tr w:rsidR="0006286F" w:rsidRPr="00E340D9" w14:paraId="75303E4D" w14:textId="77777777" w:rsidTr="00A92505">
        <w:trPr>
          <w:trHeight w:val="224"/>
        </w:trPr>
        <w:tc>
          <w:tcPr>
            <w:tcW w:w="3078" w:type="dxa"/>
          </w:tcPr>
          <w:p w14:paraId="0F0AF10B" w14:textId="60282290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583576610"/>
                <w:placeholder>
                  <w:docPart w:val="04CC34F79BD64CEAACB85DCBC4DB5588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39872984"/>
            <w:placeholder>
              <w:docPart w:val="8581C61D954B40C9A08E5BA50BDC3DBE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31CDEA4B" w14:textId="2E53BD92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-796833368"/>
            <w:placeholder>
              <w:docPart w:val="2761AF4AB7FE4E08AE0677312F07983B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43A21B09" w14:textId="0A65951B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505863088"/>
            <w:placeholder>
              <w:docPart w:val="4C7A3746F4E546C9A94AD917C2FAFFBB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3CF3EF4D" w14:textId="30317E61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340D9" w14:paraId="232FF65D" w14:textId="77777777" w:rsidTr="00A92505">
        <w:trPr>
          <w:trHeight w:val="260"/>
        </w:trPr>
        <w:tc>
          <w:tcPr>
            <w:tcW w:w="3078" w:type="dxa"/>
          </w:tcPr>
          <w:p w14:paraId="56D30E4D" w14:textId="57F76465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32703500"/>
                <w:placeholder>
                  <w:docPart w:val="F34B81FEC39C403E86727B56E81C77CC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1777776614"/>
            <w:placeholder>
              <w:docPart w:val="0B72C48A1AE4490AB6F31F7174C4AD1C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79D88366" w14:textId="3D93B17B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1585724358"/>
            <w:placeholder>
              <w:docPart w:val="6FCB6158DF554E2687456C103EE06044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0235E1AF" w14:textId="323F1CA0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716927386"/>
            <w:placeholder>
              <w:docPart w:val="2B70809EF50E43EB8D8CD511A9159658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681FB357" w14:textId="327BCF33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340D9" w14:paraId="5A3AE51E" w14:textId="77777777" w:rsidTr="00A92505">
        <w:trPr>
          <w:trHeight w:val="260"/>
        </w:trPr>
        <w:tc>
          <w:tcPr>
            <w:tcW w:w="3078" w:type="dxa"/>
          </w:tcPr>
          <w:p w14:paraId="020B0B88" w14:textId="422F845D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565565486"/>
                <w:placeholder>
                  <w:docPart w:val="95BD3EDFA90B4A9BA22185EECCD24632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502201464"/>
            <w:placeholder>
              <w:docPart w:val="9B87A81656744DC99A904DAD304276C3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7CC6074A" w14:textId="0D9D5431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-1351718936"/>
            <w:placeholder>
              <w:docPart w:val="84B1EECF73F5440D941CBE69B99C3ABC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5412AC80" w14:textId="11C9B3CC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270977928"/>
            <w:placeholder>
              <w:docPart w:val="C4F71CC20AFE4ED48F312C6A0A75A74E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6B709CC3" w14:textId="5F172B22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bookmarkEnd w:id="1"/>
    </w:tbl>
    <w:p w14:paraId="2E06996F" w14:textId="77777777" w:rsidR="003047CD" w:rsidRPr="00E340D9" w:rsidRDefault="003047CD" w:rsidP="003047CD">
      <w:pPr>
        <w:pStyle w:val="ListParagraph"/>
        <w:ind w:left="-540"/>
        <w:rPr>
          <w:b/>
          <w:bCs/>
          <w:sz w:val="22"/>
          <w:szCs w:val="22"/>
        </w:rPr>
      </w:pPr>
    </w:p>
    <w:p w14:paraId="5B117451" w14:textId="77777777" w:rsidR="00A45BAE" w:rsidRPr="00E340D9" w:rsidRDefault="00A45BAE" w:rsidP="00A45BAE">
      <w:pPr>
        <w:pStyle w:val="ListParagraph"/>
        <w:numPr>
          <w:ilvl w:val="0"/>
          <w:numId w:val="5"/>
        </w:numPr>
        <w:ind w:left="-540" w:hanging="270"/>
        <w:rPr>
          <w:b/>
          <w:bCs/>
          <w:sz w:val="22"/>
          <w:szCs w:val="22"/>
        </w:rPr>
      </w:pPr>
      <w:r w:rsidRPr="00E340D9">
        <w:rPr>
          <w:b/>
          <w:bCs/>
          <w:sz w:val="22"/>
          <w:szCs w:val="22"/>
        </w:rPr>
        <w:t>Chemical Exposure in Animal Areas (For example: Anesthetic gases, controlled drugs, toxins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A45BAE" w:rsidRPr="00E340D9" w14:paraId="2F3B2BC0" w14:textId="77777777" w:rsidTr="00A92505">
        <w:tc>
          <w:tcPr>
            <w:tcW w:w="3078" w:type="dxa"/>
          </w:tcPr>
          <w:p w14:paraId="08770515" w14:textId="210B738C" w:rsidR="00A45BAE" w:rsidRPr="00E340D9" w:rsidRDefault="00A370B1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bookmarkStart w:id="2" w:name="_Hlk106890465"/>
            <w:r>
              <w:rPr>
                <w:b/>
                <w:bCs/>
                <w:sz w:val="22"/>
                <w:szCs w:val="22"/>
              </w:rPr>
              <w:t xml:space="preserve">Specific </w:t>
            </w:r>
            <w:r w:rsidR="00A45BAE" w:rsidRPr="00E340D9">
              <w:rPr>
                <w:b/>
                <w:bCs/>
                <w:sz w:val="22"/>
                <w:szCs w:val="22"/>
              </w:rPr>
              <w:t>Hazard</w:t>
            </w:r>
          </w:p>
        </w:tc>
        <w:tc>
          <w:tcPr>
            <w:tcW w:w="2250" w:type="dxa"/>
          </w:tcPr>
          <w:p w14:paraId="590A9A72" w14:textId="77777777" w:rsidR="00A45BAE" w:rsidRPr="00E340D9" w:rsidRDefault="00A45BAE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isk</w:t>
            </w:r>
          </w:p>
        </w:tc>
        <w:tc>
          <w:tcPr>
            <w:tcW w:w="2160" w:type="dxa"/>
          </w:tcPr>
          <w:p w14:paraId="06D3DA83" w14:textId="77777777" w:rsidR="00A45BAE" w:rsidRPr="00E340D9" w:rsidRDefault="00A45BAE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oute</w:t>
            </w:r>
          </w:p>
        </w:tc>
        <w:tc>
          <w:tcPr>
            <w:tcW w:w="3600" w:type="dxa"/>
          </w:tcPr>
          <w:p w14:paraId="087297EE" w14:textId="3C1CDFA5" w:rsidR="00A45BAE" w:rsidRPr="00E340D9" w:rsidRDefault="00A45BAE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Additional Information</w:t>
            </w:r>
            <w:r w:rsidR="00D9692D">
              <w:rPr>
                <w:b/>
                <w:bCs/>
                <w:sz w:val="22"/>
                <w:szCs w:val="22"/>
              </w:rPr>
              <w:t xml:space="preserve"> (e.g. chemical class)</w:t>
            </w:r>
          </w:p>
        </w:tc>
      </w:tr>
      <w:tr w:rsidR="0006286F" w:rsidRPr="00E340D9" w14:paraId="71D1EBBB" w14:textId="77777777" w:rsidTr="00A92505">
        <w:tc>
          <w:tcPr>
            <w:tcW w:w="3078" w:type="dxa"/>
          </w:tcPr>
          <w:p w14:paraId="0C0A37A0" w14:textId="40B93437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530922919"/>
                <w:placeholder>
                  <w:docPart w:val="BD03B44E684F4B1EA5D1CF967B6A24E8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1818035377"/>
            <w:placeholder>
              <w:docPart w:val="2A4D238C556C4B90B42416A3F0E8CE05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7F04A48D" w14:textId="1219FA25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2138378203"/>
            <w:placeholder>
              <w:docPart w:val="DB047054227D4E79A0E58A8DD6F79AF6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7029B499" w14:textId="70A31C69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896746906"/>
            <w:placeholder>
              <w:docPart w:val="6C6078DC7F964432A5B919BA91600D42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B0249B2" w14:textId="19C32221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340D9" w14:paraId="2D2B2782" w14:textId="77777777" w:rsidTr="00A92505">
        <w:tc>
          <w:tcPr>
            <w:tcW w:w="3078" w:type="dxa"/>
          </w:tcPr>
          <w:p w14:paraId="1D4D5C5F" w14:textId="62BCFB2E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1898201816"/>
                <w:placeholder>
                  <w:docPart w:val="A83221D5FF124921B118870B1C1DE40B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307059109"/>
            <w:placeholder>
              <w:docPart w:val="60712518F71B468D8F917DCA31CDCE5A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3BDD70AB" w14:textId="3B753267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1435322437"/>
            <w:placeholder>
              <w:docPart w:val="C49F985E228148A59A14B5D22BB42C9B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393826E4" w14:textId="43FBDB7B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662084472"/>
            <w:placeholder>
              <w:docPart w:val="D192231586D745AE9BA7BF05F35FA9DF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3A38B958" w14:textId="1EB310FD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340D9" w14:paraId="1888AAAC" w14:textId="77777777" w:rsidTr="00A92505">
        <w:tc>
          <w:tcPr>
            <w:tcW w:w="3078" w:type="dxa"/>
          </w:tcPr>
          <w:p w14:paraId="6B976517" w14:textId="7F094CFB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519735038"/>
                <w:placeholder>
                  <w:docPart w:val="6BB921EFF3E948D4A82C21267438C957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1868940816"/>
            <w:placeholder>
              <w:docPart w:val="ED8FEC4A2E264A0B98A136F8AA2A0B1F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2A0E0C68" w14:textId="259B723E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-987635922"/>
            <w:placeholder>
              <w:docPart w:val="974E6C6ADCB34056AD188A53B9E6981F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77FEBEBB" w14:textId="343ED464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19282105"/>
            <w:placeholder>
              <w:docPart w:val="764CDB08562249A4A60CA70B3C534C45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2E7FAAF" w14:textId="5BDF8CB5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67549" w:rsidRPr="00E340D9" w14:paraId="5587CFE0" w14:textId="77777777" w:rsidTr="00A92505">
        <w:tc>
          <w:tcPr>
            <w:tcW w:w="3078" w:type="dxa"/>
          </w:tcPr>
          <w:p w14:paraId="1EEF2DD9" w14:textId="09F5B746" w:rsidR="00467549" w:rsidRDefault="00467549" w:rsidP="0046754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433441720"/>
                <w:placeholder>
                  <w:docPart w:val="7DE468FE2782429C95D7E4A54BB60054"/>
                </w:placeholder>
                <w:showingPlcHdr/>
              </w:sdtPr>
              <w:sdtContent>
                <w:r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97639973"/>
            <w:placeholder>
              <w:docPart w:val="931327023D194B7AB80243F1C8A7C3C2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58BEA52A" w14:textId="0A66445C" w:rsidR="00467549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434480424"/>
            <w:placeholder>
              <w:docPart w:val="8CB8F6ED5BBC4B53A5A1ADFE80CBC776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24D3131A" w14:textId="470C73C8" w:rsidR="00467549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478499594"/>
            <w:placeholder>
              <w:docPart w:val="F010103110104E06A23C2C1E8DAE92B7"/>
            </w:placeholder>
            <w:showingPlcHdr/>
          </w:sdtPr>
          <w:sdtContent>
            <w:tc>
              <w:tcPr>
                <w:tcW w:w="3600" w:type="dxa"/>
              </w:tcPr>
              <w:p w14:paraId="509093ED" w14:textId="5BC593A3" w:rsidR="00467549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67549" w:rsidRPr="00E340D9" w14:paraId="385F3C1F" w14:textId="77777777" w:rsidTr="00A92505">
        <w:tc>
          <w:tcPr>
            <w:tcW w:w="3078" w:type="dxa"/>
          </w:tcPr>
          <w:p w14:paraId="299E3565" w14:textId="65051BD6" w:rsidR="00467549" w:rsidRDefault="00467549" w:rsidP="0046754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430350050"/>
                <w:placeholder>
                  <w:docPart w:val="3929B3213BAC459BB0FF9D15DF3422F1"/>
                </w:placeholder>
                <w:showingPlcHdr/>
              </w:sdtPr>
              <w:sdtContent>
                <w:r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52591443"/>
            <w:placeholder>
              <w:docPart w:val="4F0711A42EF5470096E200038EDDDDAC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35731ED0" w14:textId="452504CC" w:rsidR="00467549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2090733663"/>
            <w:placeholder>
              <w:docPart w:val="6C7CEF859F554185855C4BDF0836E1E6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1C71D11B" w14:textId="79D8218F" w:rsidR="00467549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427536844"/>
            <w:placeholder>
              <w:docPart w:val="D787168589E042EEB6DDC16813B17211"/>
            </w:placeholder>
            <w:showingPlcHdr/>
          </w:sdtPr>
          <w:sdtContent>
            <w:tc>
              <w:tcPr>
                <w:tcW w:w="3600" w:type="dxa"/>
              </w:tcPr>
              <w:p w14:paraId="556FAD7B" w14:textId="7257A353" w:rsidR="00467549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bookmarkEnd w:id="2"/>
    </w:tbl>
    <w:p w14:paraId="53FC6E7E" w14:textId="77777777" w:rsidR="005634A9" w:rsidRPr="00E340D9" w:rsidRDefault="005634A9" w:rsidP="00945F0F">
      <w:pPr>
        <w:pStyle w:val="ListParagraph"/>
        <w:ind w:left="-540"/>
        <w:rPr>
          <w:sz w:val="22"/>
          <w:szCs w:val="22"/>
        </w:rPr>
      </w:pPr>
    </w:p>
    <w:p w14:paraId="243ED38C" w14:textId="495EDBBE" w:rsidR="00945F0F" w:rsidRPr="00E340D9" w:rsidRDefault="00945F0F" w:rsidP="00945F0F">
      <w:pPr>
        <w:pStyle w:val="ListParagraph"/>
        <w:numPr>
          <w:ilvl w:val="0"/>
          <w:numId w:val="5"/>
        </w:numPr>
        <w:ind w:left="-450"/>
        <w:rPr>
          <w:b/>
          <w:bCs/>
          <w:sz w:val="22"/>
          <w:szCs w:val="22"/>
        </w:rPr>
      </w:pPr>
      <w:r w:rsidRPr="00E340D9">
        <w:rPr>
          <w:b/>
          <w:bCs/>
          <w:sz w:val="22"/>
          <w:szCs w:val="22"/>
        </w:rPr>
        <w:t xml:space="preserve">Physical Hazards in Animal Areas (For example: Repetitive motion, </w:t>
      </w:r>
      <w:r w:rsidR="00D9692D">
        <w:rPr>
          <w:b/>
          <w:bCs/>
          <w:sz w:val="22"/>
          <w:szCs w:val="22"/>
        </w:rPr>
        <w:t xml:space="preserve">noise, </w:t>
      </w:r>
      <w:r w:rsidRPr="00E340D9">
        <w:rPr>
          <w:b/>
          <w:bCs/>
          <w:sz w:val="22"/>
          <w:szCs w:val="22"/>
        </w:rPr>
        <w:t>reduced light level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945F0F" w:rsidRPr="00E340D9" w14:paraId="6477892E" w14:textId="77777777" w:rsidTr="00A92505">
        <w:tc>
          <w:tcPr>
            <w:tcW w:w="3078" w:type="dxa"/>
          </w:tcPr>
          <w:p w14:paraId="15FE6335" w14:textId="36E246DC" w:rsidR="00945F0F" w:rsidRPr="00E340D9" w:rsidRDefault="00A370B1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ecific </w:t>
            </w:r>
            <w:r w:rsidR="00945F0F" w:rsidRPr="00E340D9">
              <w:rPr>
                <w:b/>
                <w:bCs/>
                <w:sz w:val="22"/>
                <w:szCs w:val="22"/>
              </w:rPr>
              <w:t>Hazard</w:t>
            </w:r>
          </w:p>
        </w:tc>
        <w:tc>
          <w:tcPr>
            <w:tcW w:w="2250" w:type="dxa"/>
          </w:tcPr>
          <w:p w14:paraId="5B3099DB" w14:textId="77777777" w:rsidR="00945F0F" w:rsidRPr="00E340D9" w:rsidRDefault="00945F0F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isk</w:t>
            </w:r>
          </w:p>
        </w:tc>
        <w:tc>
          <w:tcPr>
            <w:tcW w:w="2160" w:type="dxa"/>
          </w:tcPr>
          <w:p w14:paraId="728B49D6" w14:textId="77777777" w:rsidR="00945F0F" w:rsidRPr="00E340D9" w:rsidRDefault="00945F0F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oute</w:t>
            </w:r>
          </w:p>
        </w:tc>
        <w:tc>
          <w:tcPr>
            <w:tcW w:w="3600" w:type="dxa"/>
          </w:tcPr>
          <w:p w14:paraId="649C8A6E" w14:textId="77777777" w:rsidR="00945F0F" w:rsidRPr="00E340D9" w:rsidRDefault="00945F0F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Additional Information</w:t>
            </w:r>
          </w:p>
        </w:tc>
      </w:tr>
      <w:tr w:rsidR="0006286F" w:rsidRPr="00E340D9" w14:paraId="32F30C29" w14:textId="77777777" w:rsidTr="00A92505">
        <w:tc>
          <w:tcPr>
            <w:tcW w:w="3078" w:type="dxa"/>
          </w:tcPr>
          <w:p w14:paraId="58D6A724" w14:textId="03C0E3A5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636770467"/>
                <w:placeholder>
                  <w:docPart w:val="DF7F04216DFA4FC4B7ADE9F0F1308CD1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1046139043"/>
            <w:placeholder>
              <w:docPart w:val="64481842F4AE4360AE0799030E301880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3DD6EC77" w14:textId="7FD26BF8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1254081547"/>
            <w:placeholder>
              <w:docPart w:val="0C574D0507FC492BB76432D545D2050A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793A69A5" w14:textId="2B2612E1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439525832"/>
            <w:placeholder>
              <w:docPart w:val="A257166FD41048DE9CE134B2692286D3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50F3C5AB" w14:textId="6E3DA059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340D9" w14:paraId="7401F152" w14:textId="77777777" w:rsidTr="00A92505">
        <w:tc>
          <w:tcPr>
            <w:tcW w:w="3078" w:type="dxa"/>
          </w:tcPr>
          <w:p w14:paraId="31264EF9" w14:textId="27BBFC0F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78442852"/>
                <w:placeholder>
                  <w:docPart w:val="D72DF50400D54D338740635C89BCF7CE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1110347496"/>
            <w:placeholder>
              <w:docPart w:val="5DFA56BBF2104B0592945EC2ED7E50A3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25B06446" w14:textId="668D9708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-75600565"/>
            <w:placeholder>
              <w:docPart w:val="F3D2A6597B914EBF9741956987B9038D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7B03A5A5" w14:textId="4BDBA8E1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228910142"/>
            <w:placeholder>
              <w:docPart w:val="F413337B74A84B81A12F50AEB87F0EE9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55F6B170" w14:textId="269F7079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340D9" w14:paraId="292C7B2B" w14:textId="77777777" w:rsidTr="00A92505">
        <w:tc>
          <w:tcPr>
            <w:tcW w:w="3078" w:type="dxa"/>
          </w:tcPr>
          <w:p w14:paraId="638DA27B" w14:textId="1C6E3503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469629166"/>
                <w:placeholder>
                  <w:docPart w:val="F0FC0EE959B34C98BB7AB6A1C76EDDFA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1644488912"/>
            <w:placeholder>
              <w:docPart w:val="8BBB98DA7B9C46A9BBB09F181EDA27E1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4B9F4716" w14:textId="71D7D15C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-791439718"/>
            <w:placeholder>
              <w:docPart w:val="891D7FE206B24E34A868711D8EE75E7D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3877013E" w14:textId="31B26728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70739258"/>
            <w:placeholder>
              <w:docPart w:val="11DE3ACE682448D2A2A1D9BA42D48FF5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87770BA" w14:textId="513C9657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7175971D" w14:textId="77777777" w:rsidR="005634A9" w:rsidRPr="00E340D9" w:rsidRDefault="005634A9" w:rsidP="00945F0F">
      <w:pPr>
        <w:rPr>
          <w:sz w:val="22"/>
          <w:szCs w:val="22"/>
        </w:rPr>
      </w:pPr>
    </w:p>
    <w:p w14:paraId="18D42F4B" w14:textId="19434AD3" w:rsidR="00A45BAE" w:rsidRPr="00E340D9" w:rsidRDefault="00A45BAE" w:rsidP="00A45BAE">
      <w:pPr>
        <w:pStyle w:val="ListParagraph"/>
        <w:numPr>
          <w:ilvl w:val="0"/>
          <w:numId w:val="5"/>
        </w:numPr>
        <w:ind w:left="-540" w:hanging="270"/>
        <w:rPr>
          <w:b/>
          <w:bCs/>
          <w:sz w:val="22"/>
          <w:szCs w:val="22"/>
        </w:rPr>
      </w:pPr>
      <w:r w:rsidRPr="00E340D9">
        <w:rPr>
          <w:b/>
          <w:bCs/>
          <w:sz w:val="22"/>
          <w:szCs w:val="22"/>
        </w:rPr>
        <w:t>Radiation Exposure in Animal Areas (For Example:</w:t>
      </w:r>
      <w:r w:rsidR="00D9692D">
        <w:rPr>
          <w:b/>
          <w:bCs/>
          <w:sz w:val="22"/>
          <w:szCs w:val="22"/>
        </w:rPr>
        <w:t xml:space="preserve"> Nucl</w:t>
      </w:r>
      <w:r w:rsidR="001443FF">
        <w:rPr>
          <w:b/>
          <w:bCs/>
          <w:sz w:val="22"/>
          <w:szCs w:val="22"/>
        </w:rPr>
        <w:t>ide,</w:t>
      </w:r>
      <w:r w:rsidRPr="00E340D9">
        <w:rPr>
          <w:b/>
          <w:bCs/>
          <w:sz w:val="22"/>
          <w:szCs w:val="22"/>
        </w:rPr>
        <w:t xml:space="preserve"> Laser, X-ray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483B70" w:rsidRPr="00E340D9" w14:paraId="07D57C12" w14:textId="77777777" w:rsidTr="00F21738">
        <w:trPr>
          <w:trHeight w:val="212"/>
        </w:trPr>
        <w:tc>
          <w:tcPr>
            <w:tcW w:w="3078" w:type="dxa"/>
          </w:tcPr>
          <w:p w14:paraId="43D3665D" w14:textId="77777777" w:rsidR="00483B70" w:rsidRPr="00E340D9" w:rsidRDefault="00483B70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Hazards</w:t>
            </w:r>
          </w:p>
        </w:tc>
        <w:tc>
          <w:tcPr>
            <w:tcW w:w="2250" w:type="dxa"/>
          </w:tcPr>
          <w:p w14:paraId="5CC7F23C" w14:textId="77777777" w:rsidR="00483B70" w:rsidRPr="00E340D9" w:rsidRDefault="00483B70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isk</w:t>
            </w:r>
          </w:p>
        </w:tc>
        <w:tc>
          <w:tcPr>
            <w:tcW w:w="2160" w:type="dxa"/>
          </w:tcPr>
          <w:p w14:paraId="7DA4BE1C" w14:textId="77777777" w:rsidR="00483B70" w:rsidRPr="00E340D9" w:rsidRDefault="00483B70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Exposure Route</w:t>
            </w:r>
          </w:p>
        </w:tc>
        <w:tc>
          <w:tcPr>
            <w:tcW w:w="3600" w:type="dxa"/>
          </w:tcPr>
          <w:p w14:paraId="341E41F7" w14:textId="58D3AF62" w:rsidR="00483B70" w:rsidRPr="00E340D9" w:rsidRDefault="00483B70" w:rsidP="00EB7D8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340D9">
              <w:rPr>
                <w:b/>
                <w:bCs/>
                <w:sz w:val="22"/>
                <w:szCs w:val="22"/>
              </w:rPr>
              <w:t>Additional Information</w:t>
            </w:r>
            <w:r>
              <w:rPr>
                <w:b/>
                <w:bCs/>
                <w:sz w:val="22"/>
                <w:szCs w:val="22"/>
              </w:rPr>
              <w:t xml:space="preserve"> (e.g. class)</w:t>
            </w:r>
          </w:p>
        </w:tc>
      </w:tr>
      <w:tr w:rsidR="0006286F" w:rsidRPr="00E340D9" w14:paraId="0A2E1BE5" w14:textId="77777777" w:rsidTr="00F21738">
        <w:trPr>
          <w:trHeight w:val="260"/>
        </w:trPr>
        <w:tc>
          <w:tcPr>
            <w:tcW w:w="3078" w:type="dxa"/>
          </w:tcPr>
          <w:p w14:paraId="24058220" w14:textId="42D541AE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277406766"/>
                <w:placeholder>
                  <w:docPart w:val="3D08C733EF5D4D0AB81F27DE416B1A07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1769843738"/>
            <w:placeholder>
              <w:docPart w:val="8D0C42894C8F4B048A867ECABBDD9B90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6566F481" w14:textId="27F93025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-450101831"/>
            <w:placeholder>
              <w:docPart w:val="69EEFE793C6D4186B220056E3729E494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39BEF147" w14:textId="3D4659CE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818077383"/>
            <w:placeholder>
              <w:docPart w:val="BBA04EBECBF54AAAA6D06DA3EBEA0523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6D3AF74C" w14:textId="538E99A9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340D9" w14:paraId="2543C489" w14:textId="77777777" w:rsidTr="00F21738">
        <w:trPr>
          <w:trHeight w:val="269"/>
        </w:trPr>
        <w:tc>
          <w:tcPr>
            <w:tcW w:w="3078" w:type="dxa"/>
          </w:tcPr>
          <w:p w14:paraId="25F0C848" w14:textId="37F24643" w:rsidR="0006286F" w:rsidRPr="00E340D9" w:rsidRDefault="007B0801" w:rsidP="0006286F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1704165364"/>
                <w:placeholder>
                  <w:docPart w:val="89AAE4529E8E4F1B91E55F054577EAAC"/>
                </w:placeholder>
                <w:showingPlcHdr/>
              </w:sdtPr>
              <w:sdtEndPr/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0"/>
              <w:szCs w:val="20"/>
            </w:rPr>
            <w:alias w:val="Exposure Risk"/>
            <w:tag w:val="Exposure Risk"/>
            <w:id w:val="-1329214699"/>
            <w:placeholder>
              <w:docPart w:val="860F57A3EF254ADBB80C52A19AF4BB45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2250" w:type="dxa"/>
              </w:tcPr>
              <w:p w14:paraId="35F61DC1" w14:textId="2AFC1D4C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alias w:val="Exposure Route"/>
            <w:tag w:val="Exposure Route"/>
            <w:id w:val="1341591154"/>
            <w:placeholder>
              <w:docPart w:val="0F131AEAEFA64EBEBB72208EFACBA9CF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EndPr/>
          <w:sdtContent>
            <w:tc>
              <w:tcPr>
                <w:tcW w:w="2160" w:type="dxa"/>
              </w:tcPr>
              <w:p w14:paraId="3DE0571F" w14:textId="52DA35F3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232327315"/>
            <w:placeholder>
              <w:docPart w:val="EC235685AE0C44ABB843032D03C345DC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627B0A37" w14:textId="0771E61B" w:rsidR="0006286F" w:rsidRPr="00E340D9" w:rsidRDefault="0006286F" w:rsidP="0006286F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4C11480D" w14:textId="77777777" w:rsidR="00A45BAE" w:rsidRPr="00E340D9" w:rsidRDefault="00A45BAE" w:rsidP="004775E6">
      <w:pPr>
        <w:rPr>
          <w:sz w:val="22"/>
          <w:szCs w:val="22"/>
        </w:rPr>
      </w:pPr>
    </w:p>
    <w:tbl>
      <w:tblPr>
        <w:tblW w:w="11252" w:type="dxa"/>
        <w:tblInd w:w="-940" w:type="dxa"/>
        <w:tblLook w:val="01E0" w:firstRow="1" w:lastRow="1" w:firstColumn="1" w:lastColumn="1" w:noHBand="0" w:noVBand="0"/>
      </w:tblPr>
      <w:tblGrid>
        <w:gridCol w:w="11252"/>
      </w:tblGrid>
      <w:tr w:rsidR="00AA154B" w:rsidRPr="00E340D9" w14:paraId="4281A16A" w14:textId="77777777" w:rsidTr="00AA154B">
        <w:tc>
          <w:tcPr>
            <w:tcW w:w="11252" w:type="dxa"/>
            <w:shd w:val="clear" w:color="auto" w:fill="E0E0E0"/>
          </w:tcPr>
          <w:p w14:paraId="4E76E6D0" w14:textId="77777777" w:rsidR="00AA154B" w:rsidRPr="00E340D9" w:rsidRDefault="00AA154B" w:rsidP="004929DD">
            <w:pPr>
              <w:rPr>
                <w:b/>
                <w:bCs/>
                <w:sz w:val="22"/>
                <w:szCs w:val="22"/>
              </w:rPr>
            </w:pPr>
            <w:bookmarkStart w:id="3" w:name="SectionD"/>
            <w:r w:rsidRPr="00E340D9">
              <w:rPr>
                <w:b/>
                <w:bCs/>
                <w:sz w:val="22"/>
                <w:szCs w:val="22"/>
              </w:rPr>
              <w:t>D.  ASTHMA AND ALLERGY IN THE ANIMAL FACILITY</w:t>
            </w:r>
            <w:bookmarkEnd w:id="3"/>
          </w:p>
        </w:tc>
      </w:tr>
      <w:tr w:rsidR="00AA154B" w:rsidRPr="00E340D9" w14:paraId="77A26D8C" w14:textId="77777777" w:rsidTr="00964921">
        <w:trPr>
          <w:trHeight w:val="6579"/>
        </w:trPr>
        <w:tc>
          <w:tcPr>
            <w:tcW w:w="11252" w:type="dxa"/>
          </w:tcPr>
          <w:p w14:paraId="021A2FE9" w14:textId="77777777" w:rsidR="00AA154B" w:rsidRPr="00E340D9" w:rsidRDefault="00AA154B" w:rsidP="004929DD">
            <w:pPr>
              <w:rPr>
                <w:sz w:val="22"/>
                <w:szCs w:val="22"/>
              </w:rPr>
            </w:pPr>
          </w:p>
          <w:p w14:paraId="6CC60F25" w14:textId="04BF8C69" w:rsidR="00AA154B" w:rsidRPr="00E340D9" w:rsidRDefault="00AA154B" w:rsidP="00685046">
            <w:pPr>
              <w:rPr>
                <w:sz w:val="22"/>
                <w:szCs w:val="22"/>
              </w:rPr>
            </w:pPr>
            <w:r w:rsidRPr="00685046">
              <w:rPr>
                <w:sz w:val="22"/>
                <w:szCs w:val="22"/>
              </w:rPr>
              <w:t xml:space="preserve">To All Personnel with Access or Pass-Through Access to the Animal Facilities: Faculty, Principal </w:t>
            </w:r>
            <w:r w:rsidR="003047CD" w:rsidRPr="00685046">
              <w:rPr>
                <w:sz w:val="22"/>
                <w:szCs w:val="22"/>
              </w:rPr>
              <w:t>Investigators</w:t>
            </w:r>
            <w:r w:rsidRPr="00685046">
              <w:rPr>
                <w:sz w:val="22"/>
                <w:szCs w:val="22"/>
              </w:rPr>
              <w:t xml:space="preserve">, Graduate Students, Research Assistants, Technicians, </w:t>
            </w:r>
            <w:r w:rsidR="00685046">
              <w:rPr>
                <w:sz w:val="22"/>
                <w:szCs w:val="22"/>
              </w:rPr>
              <w:t>Facilities Management</w:t>
            </w:r>
            <w:r w:rsidRPr="00685046">
              <w:rPr>
                <w:sz w:val="22"/>
                <w:szCs w:val="22"/>
              </w:rPr>
              <w:t xml:space="preserve"> </w:t>
            </w:r>
            <w:r w:rsidR="00685046">
              <w:rPr>
                <w:sz w:val="22"/>
                <w:szCs w:val="22"/>
              </w:rPr>
              <w:t>s</w:t>
            </w:r>
            <w:r w:rsidRPr="00685046">
              <w:rPr>
                <w:sz w:val="22"/>
                <w:szCs w:val="22"/>
              </w:rPr>
              <w:t>taff</w:t>
            </w:r>
            <w:r w:rsidR="00685046">
              <w:rPr>
                <w:sz w:val="22"/>
                <w:szCs w:val="22"/>
              </w:rPr>
              <w:t xml:space="preserve"> </w:t>
            </w:r>
            <w:r w:rsidRPr="00685046">
              <w:rPr>
                <w:sz w:val="22"/>
                <w:szCs w:val="22"/>
              </w:rPr>
              <w:t>who have access to the animal facilities and ALL personnel who have pass-through access may be at risk of developing allergies or suffer from an asthma attack as a result of exposure to laboratory animals. To inform you about the health hazards and risks we ask that you read the materials</w:t>
            </w:r>
            <w:r w:rsidR="00F83720" w:rsidRPr="00685046">
              <w:rPr>
                <w:sz w:val="22"/>
                <w:szCs w:val="22"/>
              </w:rPr>
              <w:t xml:space="preserve"> </w:t>
            </w:r>
            <w:r w:rsidRPr="00685046">
              <w:rPr>
                <w:sz w:val="22"/>
                <w:szCs w:val="22"/>
              </w:rPr>
              <w:t xml:space="preserve">posted at </w:t>
            </w:r>
            <w:hyperlink r:id="rId10" w:history="1">
              <w:r w:rsidR="00685046" w:rsidRPr="00685046">
                <w:rPr>
                  <w:rStyle w:val="Hyperlink"/>
                  <w:sz w:val="22"/>
                  <w:szCs w:val="22"/>
                </w:rPr>
                <w:t>http://www.research.olemiss.edu/iacuc/guidance/s</w:t>
              </w:r>
              <w:r w:rsidR="00685046" w:rsidRPr="00685046">
                <w:rPr>
                  <w:rStyle w:val="Hyperlink"/>
                  <w:sz w:val="22"/>
                  <w:szCs w:val="22"/>
                </w:rPr>
                <w:t>a</w:t>
              </w:r>
              <w:r w:rsidR="00685046" w:rsidRPr="00685046">
                <w:rPr>
                  <w:rStyle w:val="Hyperlink"/>
                  <w:sz w:val="22"/>
                  <w:szCs w:val="22"/>
                </w:rPr>
                <w:t>fety/allergy</w:t>
              </w:r>
            </w:hyperlink>
            <w:r w:rsidRPr="00685046">
              <w:rPr>
                <w:sz w:val="22"/>
                <w:szCs w:val="22"/>
              </w:rPr>
              <w:t>. PIs are strongly encouraged to inform project personnel, graduate students, research assistants, technicians, and students participating in animal research projects about these materials.</w:t>
            </w:r>
            <w:r w:rsidRPr="00E340D9">
              <w:rPr>
                <w:sz w:val="22"/>
                <w:szCs w:val="22"/>
              </w:rPr>
              <w:t xml:space="preserve"> </w:t>
            </w:r>
          </w:p>
          <w:p w14:paraId="053FF8A7" w14:textId="77777777" w:rsidR="00AA154B" w:rsidRPr="00E340D9" w:rsidRDefault="00AA154B" w:rsidP="004929DD">
            <w:pPr>
              <w:rPr>
                <w:sz w:val="22"/>
                <w:szCs w:val="22"/>
              </w:rPr>
            </w:pPr>
          </w:p>
          <w:p w14:paraId="0232DC0A" w14:textId="77777777" w:rsidR="00AA154B" w:rsidRPr="00E340D9" w:rsidRDefault="00AA154B" w:rsidP="004929DD">
            <w:pPr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 xml:space="preserve">Sign and date in the space below. Keep a copy for your records. </w:t>
            </w:r>
          </w:p>
          <w:p w14:paraId="7430160A" w14:textId="5277B672" w:rsidR="00AA154B" w:rsidRPr="00E340D9" w:rsidRDefault="00AA154B" w:rsidP="004929DD">
            <w:pPr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>------------------------------------------------------------------------------------------------------------------------------------------</w:t>
            </w:r>
          </w:p>
          <w:p w14:paraId="73CA767E" w14:textId="77777777" w:rsidR="00AA154B" w:rsidRPr="00E340D9" w:rsidRDefault="00AA154B" w:rsidP="004929DD">
            <w:pPr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 xml:space="preserve">I acknowledge that I have read the asthma and allergy materials and understand the risks of developing asthma or allergies associated with exposure to laboratory animals, laboratory animal feed, or laboratory animal bedding. </w:t>
            </w:r>
          </w:p>
          <w:p w14:paraId="1BE046FD" w14:textId="77777777" w:rsidR="00AA154B" w:rsidRPr="00E340D9" w:rsidRDefault="00AA154B" w:rsidP="004929DD">
            <w:pPr>
              <w:rPr>
                <w:sz w:val="22"/>
                <w:szCs w:val="22"/>
              </w:rPr>
            </w:pPr>
          </w:p>
          <w:p w14:paraId="06100938" w14:textId="77777777" w:rsidR="00AA154B" w:rsidRPr="00E340D9" w:rsidRDefault="00AA154B" w:rsidP="004929DD">
            <w:pPr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 xml:space="preserve">_______________________________________    </w:t>
            </w:r>
            <w:r w:rsidRPr="00E340D9">
              <w:rPr>
                <w:sz w:val="22"/>
                <w:szCs w:val="22"/>
              </w:rPr>
              <w:tab/>
            </w:r>
            <w:r w:rsidRPr="00E340D9">
              <w:rPr>
                <w:sz w:val="22"/>
                <w:szCs w:val="22"/>
              </w:rPr>
              <w:tab/>
            </w:r>
            <w:r w:rsidRPr="00E340D9">
              <w:rPr>
                <w:sz w:val="22"/>
                <w:szCs w:val="22"/>
              </w:rPr>
              <w:tab/>
              <w:t>_______________________</w:t>
            </w:r>
            <w:r w:rsidRPr="00E340D9">
              <w:rPr>
                <w:sz w:val="22"/>
                <w:szCs w:val="22"/>
              </w:rPr>
              <w:tab/>
            </w:r>
          </w:p>
          <w:p w14:paraId="303E4A63" w14:textId="77777777" w:rsidR="00AA154B" w:rsidRPr="00E340D9" w:rsidRDefault="00AA154B" w:rsidP="004929DD">
            <w:pPr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>Name (please print)</w:t>
            </w:r>
            <w:r w:rsidRPr="00E340D9">
              <w:rPr>
                <w:sz w:val="22"/>
                <w:szCs w:val="22"/>
              </w:rPr>
              <w:tab/>
            </w:r>
            <w:r w:rsidRPr="00E340D9">
              <w:rPr>
                <w:sz w:val="22"/>
                <w:szCs w:val="22"/>
              </w:rPr>
              <w:tab/>
            </w:r>
            <w:r w:rsidRPr="00E340D9">
              <w:rPr>
                <w:sz w:val="22"/>
                <w:szCs w:val="22"/>
              </w:rPr>
              <w:tab/>
            </w:r>
            <w:r w:rsidRPr="00E340D9">
              <w:rPr>
                <w:sz w:val="22"/>
                <w:szCs w:val="22"/>
              </w:rPr>
              <w:tab/>
            </w:r>
            <w:r w:rsidRPr="00E340D9">
              <w:rPr>
                <w:sz w:val="22"/>
                <w:szCs w:val="22"/>
              </w:rPr>
              <w:tab/>
            </w:r>
            <w:r w:rsidRPr="00E340D9">
              <w:rPr>
                <w:sz w:val="22"/>
                <w:szCs w:val="22"/>
              </w:rPr>
              <w:tab/>
            </w:r>
            <w:r w:rsidRPr="00E340D9">
              <w:rPr>
                <w:sz w:val="22"/>
                <w:szCs w:val="22"/>
              </w:rPr>
              <w:tab/>
              <w:t>Date</w:t>
            </w:r>
          </w:p>
          <w:p w14:paraId="60B895C6" w14:textId="77777777" w:rsidR="00AA154B" w:rsidRPr="00E340D9" w:rsidRDefault="00AA154B" w:rsidP="004929DD">
            <w:pPr>
              <w:rPr>
                <w:sz w:val="22"/>
                <w:szCs w:val="22"/>
              </w:rPr>
            </w:pPr>
          </w:p>
          <w:p w14:paraId="2456B6A8" w14:textId="77777777" w:rsidR="00AA154B" w:rsidRPr="00E340D9" w:rsidRDefault="00AA154B" w:rsidP="004929DD">
            <w:pPr>
              <w:rPr>
                <w:sz w:val="22"/>
                <w:szCs w:val="22"/>
              </w:rPr>
            </w:pPr>
          </w:p>
          <w:p w14:paraId="2DAA09D3" w14:textId="77777777" w:rsidR="00AA154B" w:rsidRPr="00E340D9" w:rsidRDefault="00AA154B" w:rsidP="004929DD">
            <w:pPr>
              <w:rPr>
                <w:sz w:val="22"/>
                <w:szCs w:val="22"/>
              </w:rPr>
            </w:pPr>
          </w:p>
          <w:p w14:paraId="6F479F5E" w14:textId="77777777" w:rsidR="00AA154B" w:rsidRPr="00E340D9" w:rsidRDefault="00AA154B" w:rsidP="004929DD">
            <w:pPr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>_______________________________________</w:t>
            </w:r>
          </w:p>
          <w:p w14:paraId="45C243C9" w14:textId="77777777" w:rsidR="00964921" w:rsidRDefault="00AA154B" w:rsidP="00060226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E340D9">
              <w:rPr>
                <w:sz w:val="22"/>
                <w:szCs w:val="22"/>
              </w:rPr>
              <w:t>Signature</w:t>
            </w:r>
          </w:p>
          <w:p w14:paraId="0B2F7EB9" w14:textId="77777777" w:rsidR="00685046" w:rsidRDefault="00685046" w:rsidP="00060226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14:paraId="542E09BC" w14:textId="77777777" w:rsidR="00685046" w:rsidRDefault="00685046" w:rsidP="00060226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14:paraId="5E1CD310" w14:textId="77777777" w:rsidR="00685046" w:rsidRDefault="00685046" w:rsidP="00060226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14:paraId="587E12C1" w14:textId="72FCF914" w:rsidR="00685046" w:rsidRPr="00E340D9" w:rsidRDefault="00685046" w:rsidP="00060226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</w:tr>
    </w:tbl>
    <w:p w14:paraId="1918E5DB" w14:textId="6416AB8F" w:rsidR="00AA154B" w:rsidRPr="00E340D9" w:rsidRDefault="00AA154B" w:rsidP="00980FCF">
      <w:pPr>
        <w:rPr>
          <w:b/>
          <w:bCs/>
          <w:sz w:val="22"/>
          <w:szCs w:val="22"/>
        </w:rPr>
      </w:pPr>
    </w:p>
    <w:p w14:paraId="785E9512" w14:textId="2B20E122" w:rsidR="00AA154B" w:rsidRPr="00E340D9" w:rsidRDefault="00AA154B" w:rsidP="00AA154B">
      <w:pPr>
        <w:shd w:val="clear" w:color="auto" w:fill="D9D9D9"/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center"/>
        <w:rPr>
          <w:b/>
          <w:bCs/>
          <w:sz w:val="22"/>
          <w:szCs w:val="22"/>
        </w:rPr>
      </w:pPr>
      <w:r w:rsidRPr="00E340D9">
        <w:rPr>
          <w:b/>
          <w:bCs/>
          <w:sz w:val="22"/>
          <w:szCs w:val="22"/>
        </w:rPr>
        <w:lastRenderedPageBreak/>
        <w:t>ATTENDING VETERINARIAN USE ONLY</w:t>
      </w:r>
    </w:p>
    <w:p w14:paraId="5F89D8E9" w14:textId="77777777" w:rsidR="00AA154B" w:rsidRPr="00E340D9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  <w:rPr>
          <w:sz w:val="22"/>
          <w:szCs w:val="22"/>
        </w:rPr>
      </w:pPr>
    </w:p>
    <w:p w14:paraId="465348C6" w14:textId="77777777" w:rsidR="00AA154B" w:rsidRPr="00E340D9" w:rsidRDefault="00AA154B" w:rsidP="00AA154B">
      <w:pPr>
        <w:keepNext/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  <w:outlineLvl w:val="1"/>
        <w:rPr>
          <w:sz w:val="22"/>
          <w:szCs w:val="22"/>
        </w:rPr>
      </w:pPr>
      <w:r w:rsidRPr="00E340D9">
        <w:rPr>
          <w:sz w:val="22"/>
          <w:szCs w:val="22"/>
        </w:rPr>
        <w:t>Assessment and Recommendations</w:t>
      </w:r>
    </w:p>
    <w:p w14:paraId="041B9D83" w14:textId="77777777" w:rsidR="00AA154B" w:rsidRPr="00E340D9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  <w:rPr>
          <w:sz w:val="22"/>
          <w:szCs w:val="22"/>
        </w:rPr>
      </w:pPr>
    </w:p>
    <w:sdt>
      <w:sdtPr>
        <w:rPr>
          <w:rFonts w:ascii="Courier New" w:hAnsi="Courier New" w:cs="Courier New"/>
          <w:sz w:val="20"/>
          <w:szCs w:val="20"/>
        </w:rPr>
        <w:id w:val="233835105"/>
        <w:placeholder>
          <w:docPart w:val="7DB946419AA54AC19D41ADAE59E5A920"/>
        </w:placeholder>
        <w:showingPlcHdr/>
      </w:sdtPr>
      <w:sdtEndPr/>
      <w:sdtContent>
        <w:p w14:paraId="32766C4E" w14:textId="3F42789D" w:rsidR="00AA154B" w:rsidRPr="00E52BE9" w:rsidRDefault="00964921" w:rsidP="00AA154B">
          <w:pPr>
            <w:tabs>
              <w:tab w:val="left" w:pos="144"/>
              <w:tab w:val="left" w:pos="289"/>
              <w:tab w:val="left" w:pos="434"/>
              <w:tab w:val="left" w:pos="579"/>
              <w:tab w:val="left" w:pos="724"/>
              <w:tab w:val="left" w:pos="870"/>
              <w:tab w:val="left" w:pos="1015"/>
              <w:tab w:val="left" w:pos="1160"/>
              <w:tab w:val="left" w:pos="1305"/>
              <w:tab w:val="left" w:pos="1440"/>
              <w:tab w:val="left" w:pos="1596"/>
              <w:tab w:val="left" w:pos="1741"/>
              <w:tab w:val="left" w:pos="1886"/>
              <w:tab w:val="left" w:pos="2031"/>
              <w:tab w:val="left" w:pos="2176"/>
              <w:tab w:val="left" w:pos="2322"/>
              <w:tab w:val="left" w:pos="2467"/>
              <w:tab w:val="left" w:pos="2612"/>
              <w:tab w:val="left" w:pos="2757"/>
              <w:tab w:val="left" w:pos="2902"/>
              <w:tab w:val="left" w:pos="3048"/>
              <w:tab w:val="left" w:pos="3193"/>
              <w:tab w:val="left" w:pos="3338"/>
              <w:tab w:val="left" w:pos="3483"/>
              <w:tab w:val="left" w:pos="3628"/>
              <w:tab w:val="left" w:pos="3774"/>
              <w:tab w:val="left" w:pos="3919"/>
              <w:tab w:val="left" w:pos="4064"/>
              <w:tab w:val="left" w:pos="4209"/>
              <w:tab w:val="left" w:pos="4354"/>
              <w:tab w:val="left" w:pos="4500"/>
              <w:tab w:val="left" w:pos="4645"/>
              <w:tab w:val="left" w:pos="4790"/>
              <w:tab w:val="left" w:pos="4935"/>
              <w:tab w:val="left" w:pos="5080"/>
              <w:tab w:val="left" w:pos="5226"/>
              <w:tab w:val="left" w:pos="5371"/>
              <w:tab w:val="left" w:pos="5516"/>
              <w:tab w:val="left" w:pos="5661"/>
              <w:tab w:val="left" w:pos="5806"/>
            </w:tabs>
            <w:jc w:val="both"/>
            <w:rPr>
              <w:rFonts w:ascii="Courier New" w:hAnsi="Courier New" w:cs="Courier New"/>
              <w:sz w:val="22"/>
              <w:szCs w:val="22"/>
            </w:rPr>
          </w:pPr>
          <w:r w:rsidRPr="00E52BE9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or tap here to enter text.</w:t>
          </w:r>
        </w:p>
      </w:sdtContent>
    </w:sdt>
    <w:p w14:paraId="0425AB48" w14:textId="77777777" w:rsidR="00AA154B" w:rsidRPr="00E340D9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  <w:rPr>
          <w:sz w:val="22"/>
          <w:szCs w:val="22"/>
        </w:rPr>
      </w:pPr>
    </w:p>
    <w:p w14:paraId="34288C73" w14:textId="77777777" w:rsidR="00AA154B" w:rsidRPr="00E340D9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  <w:rPr>
          <w:sz w:val="22"/>
          <w:szCs w:val="22"/>
        </w:rPr>
      </w:pPr>
    </w:p>
    <w:p w14:paraId="12A0E076" w14:textId="77777777" w:rsidR="00AA154B" w:rsidRPr="00E340D9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  <w:rPr>
          <w:sz w:val="22"/>
          <w:szCs w:val="22"/>
        </w:rPr>
      </w:pPr>
    </w:p>
    <w:p w14:paraId="40CFC9B0" w14:textId="77777777" w:rsidR="00AA154B" w:rsidRPr="00E340D9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  <w:rPr>
          <w:sz w:val="22"/>
          <w:szCs w:val="22"/>
        </w:rPr>
      </w:pPr>
    </w:p>
    <w:p w14:paraId="455AC917" w14:textId="72DDF8C9" w:rsidR="00AA154B" w:rsidRPr="00E340D9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ind w:right="1350" w:hanging="270"/>
        <w:jc w:val="both"/>
        <w:rPr>
          <w:sz w:val="22"/>
          <w:szCs w:val="22"/>
        </w:rPr>
      </w:pPr>
      <w:r w:rsidRPr="00E340D9">
        <w:rPr>
          <w:sz w:val="22"/>
          <w:szCs w:val="22"/>
        </w:rPr>
        <w:t>Signature: __________________________________________________</w:t>
      </w:r>
    </w:p>
    <w:p w14:paraId="4ADB3505" w14:textId="77777777" w:rsidR="00AA154B" w:rsidRPr="00E340D9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ind w:right="1350" w:hanging="270"/>
        <w:jc w:val="both"/>
        <w:rPr>
          <w:sz w:val="22"/>
          <w:szCs w:val="22"/>
        </w:rPr>
      </w:pPr>
    </w:p>
    <w:p w14:paraId="54C08296" w14:textId="341D20EA" w:rsidR="00AA154B" w:rsidRPr="00E340D9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ind w:right="1350" w:hanging="270"/>
        <w:jc w:val="both"/>
        <w:rPr>
          <w:sz w:val="22"/>
          <w:szCs w:val="22"/>
        </w:rPr>
      </w:pPr>
      <w:r w:rsidRPr="00E340D9">
        <w:rPr>
          <w:sz w:val="22"/>
          <w:szCs w:val="22"/>
        </w:rPr>
        <w:t>Date: __________________________</w:t>
      </w:r>
    </w:p>
    <w:sectPr w:rsidR="00AA154B" w:rsidRPr="00E340D9" w:rsidSect="00964921">
      <w:headerReference w:type="even" r:id="rId11"/>
      <w:headerReference w:type="default" r:id="rId12"/>
      <w:pgSz w:w="12240" w:h="15840"/>
      <w:pgMar w:top="1440" w:right="1440" w:bottom="45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3E3D" w14:textId="77777777" w:rsidR="007B0801" w:rsidRDefault="007B0801" w:rsidP="004D3E92">
      <w:r>
        <w:separator/>
      </w:r>
    </w:p>
  </w:endnote>
  <w:endnote w:type="continuationSeparator" w:id="0">
    <w:p w14:paraId="6D912A4F" w14:textId="77777777" w:rsidR="007B0801" w:rsidRDefault="007B0801" w:rsidP="004D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AF8A" w14:textId="77777777" w:rsidR="007B0801" w:rsidRDefault="007B0801" w:rsidP="004D3E92">
      <w:r>
        <w:separator/>
      </w:r>
    </w:p>
  </w:footnote>
  <w:footnote w:type="continuationSeparator" w:id="0">
    <w:p w14:paraId="0D04DA8B" w14:textId="77777777" w:rsidR="007B0801" w:rsidRDefault="007B0801" w:rsidP="004D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39019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06D802" w14:textId="0BE8B87F" w:rsidR="004D3E92" w:rsidRDefault="004D3E92" w:rsidP="001841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492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487D97" w14:textId="77777777" w:rsidR="004D3E92" w:rsidRDefault="004D3E92" w:rsidP="004D3E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8994877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6DE9E20" w14:textId="52B49320" w:rsidR="004D3E92" w:rsidRPr="00E41F32" w:rsidRDefault="004D3E92" w:rsidP="0018412B">
        <w:pPr>
          <w:pStyle w:val="Head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E41F32">
          <w:rPr>
            <w:rStyle w:val="PageNumber"/>
            <w:sz w:val="20"/>
            <w:szCs w:val="20"/>
          </w:rPr>
          <w:t xml:space="preserve">Page </w:t>
        </w:r>
        <w:r w:rsidRPr="00E41F32">
          <w:rPr>
            <w:rStyle w:val="PageNumber"/>
            <w:sz w:val="20"/>
            <w:szCs w:val="20"/>
          </w:rPr>
          <w:fldChar w:fldCharType="begin"/>
        </w:r>
        <w:r w:rsidRPr="00E41F32">
          <w:rPr>
            <w:rStyle w:val="PageNumber"/>
            <w:sz w:val="20"/>
            <w:szCs w:val="20"/>
          </w:rPr>
          <w:instrText xml:space="preserve"> PAGE </w:instrText>
        </w:r>
        <w:r w:rsidRPr="00E41F32">
          <w:rPr>
            <w:rStyle w:val="PageNumber"/>
            <w:sz w:val="20"/>
            <w:szCs w:val="20"/>
          </w:rPr>
          <w:fldChar w:fldCharType="separate"/>
        </w:r>
        <w:r w:rsidRPr="00E41F32">
          <w:rPr>
            <w:rStyle w:val="PageNumber"/>
            <w:noProof/>
            <w:sz w:val="20"/>
            <w:szCs w:val="20"/>
          </w:rPr>
          <w:t>1</w:t>
        </w:r>
        <w:r w:rsidRPr="00E41F32">
          <w:rPr>
            <w:rStyle w:val="PageNumber"/>
            <w:sz w:val="20"/>
            <w:szCs w:val="20"/>
          </w:rPr>
          <w:fldChar w:fldCharType="end"/>
        </w:r>
        <w:r w:rsidRPr="00E41F32">
          <w:rPr>
            <w:rStyle w:val="PageNumber"/>
            <w:sz w:val="20"/>
            <w:szCs w:val="20"/>
          </w:rPr>
          <w:t xml:space="preserve"> of </w:t>
        </w:r>
        <w:r w:rsidR="00AA154B" w:rsidRPr="00E41F32">
          <w:rPr>
            <w:rStyle w:val="PageNumber"/>
            <w:sz w:val="20"/>
            <w:szCs w:val="20"/>
          </w:rPr>
          <w:t>3</w:t>
        </w:r>
        <w:r w:rsidR="00E41F32">
          <w:rPr>
            <w:rStyle w:val="PageNumber"/>
            <w:sz w:val="20"/>
            <w:szCs w:val="20"/>
          </w:rPr>
          <w:tab/>
          <w:t xml:space="preserve">                                                         </w:t>
        </w:r>
        <w:r w:rsidR="00E41F32">
          <w:rPr>
            <w:rFonts w:ascii="Arial" w:hAnsi="Arial" w:cs="Arial"/>
            <w:sz w:val="16"/>
            <w:szCs w:val="16"/>
          </w:rPr>
          <w:t>OHSP Risk Inventory                                     Last Revised:</w:t>
        </w:r>
        <w:r w:rsidR="00E41F32">
          <w:rPr>
            <w:rStyle w:val="PageNumber"/>
            <w:sz w:val="20"/>
            <w:szCs w:val="20"/>
          </w:rPr>
          <w:tab/>
        </w:r>
        <w:r w:rsidR="00E41F32">
          <w:rPr>
            <w:rStyle w:val="PageNumber"/>
            <w:sz w:val="20"/>
            <w:szCs w:val="20"/>
          </w:rPr>
          <w:fldChar w:fldCharType="begin"/>
        </w:r>
        <w:r w:rsidR="00E41F32">
          <w:rPr>
            <w:rStyle w:val="PageNumber"/>
            <w:sz w:val="20"/>
            <w:szCs w:val="20"/>
          </w:rPr>
          <w:instrText xml:space="preserve"> DATE \@ "MMMM d, yyyy" </w:instrText>
        </w:r>
        <w:r w:rsidR="00E41F32">
          <w:rPr>
            <w:rStyle w:val="PageNumber"/>
            <w:sz w:val="20"/>
            <w:szCs w:val="20"/>
          </w:rPr>
          <w:fldChar w:fldCharType="separate"/>
        </w:r>
        <w:r w:rsidR="002256BF">
          <w:rPr>
            <w:rStyle w:val="PageNumber"/>
            <w:noProof/>
            <w:sz w:val="20"/>
            <w:szCs w:val="20"/>
          </w:rPr>
          <w:t>June 29, 2022</w:t>
        </w:r>
        <w:r w:rsidR="00E41F32">
          <w:rPr>
            <w:rStyle w:val="PageNumber"/>
            <w:sz w:val="20"/>
            <w:szCs w:val="20"/>
          </w:rPr>
          <w:fldChar w:fldCharType="end"/>
        </w:r>
      </w:p>
      <w:p w14:paraId="0FA3320F" w14:textId="379EEC5E" w:rsidR="004D3E92" w:rsidRPr="00E41F32" w:rsidRDefault="007B0801" w:rsidP="0018412B">
        <w:pPr>
          <w:pStyle w:val="Header"/>
          <w:framePr w:wrap="none" w:vAnchor="text" w:hAnchor="margin" w:xAlign="right" w:y="1"/>
          <w:rPr>
            <w:rStyle w:val="PageNumber"/>
            <w:sz w:val="20"/>
            <w:szCs w:val="20"/>
          </w:rPr>
        </w:pPr>
      </w:p>
    </w:sdtContent>
  </w:sdt>
  <w:p w14:paraId="2211602C" w14:textId="77777777" w:rsidR="004D3E92" w:rsidRDefault="004D3E92" w:rsidP="004D3E9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258"/>
      </w:pPr>
      <w:rPr>
        <w:rFonts w:ascii="Arial" w:hAnsi="Arial"/>
        <w:sz w:val="2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40BC7"/>
    <w:multiLevelType w:val="hybridMultilevel"/>
    <w:tmpl w:val="1CE4A32C"/>
    <w:lvl w:ilvl="0" w:tplc="D38A1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0A0"/>
    <w:multiLevelType w:val="singleLevel"/>
    <w:tmpl w:val="3010599C"/>
    <w:lvl w:ilvl="0">
      <w:start w:val="2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129B6BB2"/>
    <w:multiLevelType w:val="hybridMultilevel"/>
    <w:tmpl w:val="AB788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7E83"/>
    <w:multiLevelType w:val="hybridMultilevel"/>
    <w:tmpl w:val="631E12D2"/>
    <w:lvl w:ilvl="0" w:tplc="AF1C5610">
      <w:numFmt w:val="bullet"/>
      <w:lvlText w:val=""/>
      <w:lvlJc w:val="left"/>
      <w:pPr>
        <w:tabs>
          <w:tab w:val="num" w:pos="495"/>
        </w:tabs>
        <w:ind w:left="495" w:hanging="360"/>
      </w:pPr>
      <w:rPr>
        <w:rFonts w:ascii="Wingdings 2" w:eastAsia="Times New Roman" w:hAnsi="Wingdings 2" w:cs="Aria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58E"/>
    <w:multiLevelType w:val="hybridMultilevel"/>
    <w:tmpl w:val="A1105100"/>
    <w:lvl w:ilvl="0" w:tplc="59F6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043A3"/>
    <w:multiLevelType w:val="hybridMultilevel"/>
    <w:tmpl w:val="CBE83B24"/>
    <w:lvl w:ilvl="0" w:tplc="67349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20029">
    <w:abstractNumId w:val="2"/>
  </w:num>
  <w:num w:numId="2" w16cid:durableId="1972325003">
    <w:abstractNumId w:val="4"/>
  </w:num>
  <w:num w:numId="3" w16cid:durableId="355737069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2"/>
      <w:lvl w:ilvl="1">
        <w:start w:val="2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591816177">
    <w:abstractNumId w:val="1"/>
  </w:num>
  <w:num w:numId="5" w16cid:durableId="1111363438">
    <w:abstractNumId w:val="6"/>
  </w:num>
  <w:num w:numId="6" w16cid:durableId="835726696">
    <w:abstractNumId w:val="5"/>
  </w:num>
  <w:num w:numId="7" w16cid:durableId="1148858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92"/>
    <w:rsid w:val="00060226"/>
    <w:rsid w:val="0006286F"/>
    <w:rsid w:val="00093D89"/>
    <w:rsid w:val="00095689"/>
    <w:rsid w:val="001443FF"/>
    <w:rsid w:val="001723A0"/>
    <w:rsid w:val="002256BF"/>
    <w:rsid w:val="003047CD"/>
    <w:rsid w:val="003E301B"/>
    <w:rsid w:val="003F4E1E"/>
    <w:rsid w:val="00467549"/>
    <w:rsid w:val="004775E6"/>
    <w:rsid w:val="00483B70"/>
    <w:rsid w:val="004C1E35"/>
    <w:rsid w:val="004D3E92"/>
    <w:rsid w:val="004F2285"/>
    <w:rsid w:val="00524F29"/>
    <w:rsid w:val="0055692E"/>
    <w:rsid w:val="005634A9"/>
    <w:rsid w:val="00575C84"/>
    <w:rsid w:val="005C4DDF"/>
    <w:rsid w:val="005C6B55"/>
    <w:rsid w:val="005E7B64"/>
    <w:rsid w:val="00685046"/>
    <w:rsid w:val="0069773E"/>
    <w:rsid w:val="006E3359"/>
    <w:rsid w:val="00734411"/>
    <w:rsid w:val="00780F99"/>
    <w:rsid w:val="007B0801"/>
    <w:rsid w:val="007B4335"/>
    <w:rsid w:val="007D58C4"/>
    <w:rsid w:val="00831E86"/>
    <w:rsid w:val="0083711A"/>
    <w:rsid w:val="00840C17"/>
    <w:rsid w:val="008523A9"/>
    <w:rsid w:val="00853D83"/>
    <w:rsid w:val="00875979"/>
    <w:rsid w:val="00945F0F"/>
    <w:rsid w:val="00961037"/>
    <w:rsid w:val="00964921"/>
    <w:rsid w:val="00980FCF"/>
    <w:rsid w:val="009D6CDE"/>
    <w:rsid w:val="009F546D"/>
    <w:rsid w:val="00A01E33"/>
    <w:rsid w:val="00A11FCD"/>
    <w:rsid w:val="00A14416"/>
    <w:rsid w:val="00A24113"/>
    <w:rsid w:val="00A370B1"/>
    <w:rsid w:val="00A45BAE"/>
    <w:rsid w:val="00A92505"/>
    <w:rsid w:val="00AA154B"/>
    <w:rsid w:val="00B01DF4"/>
    <w:rsid w:val="00B16F67"/>
    <w:rsid w:val="00BB2C87"/>
    <w:rsid w:val="00BE1B46"/>
    <w:rsid w:val="00C270AB"/>
    <w:rsid w:val="00CE50B1"/>
    <w:rsid w:val="00CF0C39"/>
    <w:rsid w:val="00D465D0"/>
    <w:rsid w:val="00D9692D"/>
    <w:rsid w:val="00DB615B"/>
    <w:rsid w:val="00E02054"/>
    <w:rsid w:val="00E2394D"/>
    <w:rsid w:val="00E340D9"/>
    <w:rsid w:val="00E41F32"/>
    <w:rsid w:val="00E52BE9"/>
    <w:rsid w:val="00E635D2"/>
    <w:rsid w:val="00E73D4B"/>
    <w:rsid w:val="00E8460B"/>
    <w:rsid w:val="00F21738"/>
    <w:rsid w:val="00F53006"/>
    <w:rsid w:val="00F71C86"/>
    <w:rsid w:val="00F81577"/>
    <w:rsid w:val="00F83720"/>
    <w:rsid w:val="00F8414E"/>
    <w:rsid w:val="00FB31D1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A343"/>
  <w15:chartTrackingRefBased/>
  <w15:docId w15:val="{3FB5E232-17B6-9041-967A-063F908D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E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3E92"/>
    <w:pPr>
      <w:keepNext/>
      <w:numPr>
        <w:numId w:val="1"/>
      </w:numPr>
      <w:tabs>
        <w:tab w:val="left" w:pos="144"/>
        <w:tab w:val="left" w:pos="289"/>
        <w:tab w:val="left" w:pos="434"/>
        <w:tab w:val="left" w:pos="579"/>
        <w:tab w:val="left" w:pos="724"/>
        <w:tab w:val="left" w:pos="870"/>
        <w:tab w:val="left" w:pos="1015"/>
        <w:tab w:val="left" w:pos="1160"/>
        <w:tab w:val="left" w:pos="1305"/>
        <w:tab w:val="left" w:pos="1440"/>
        <w:tab w:val="left" w:pos="1596"/>
        <w:tab w:val="left" w:pos="1741"/>
        <w:tab w:val="left" w:pos="1886"/>
        <w:tab w:val="left" w:pos="2031"/>
        <w:tab w:val="left" w:pos="2176"/>
        <w:tab w:val="left" w:pos="2322"/>
        <w:tab w:val="left" w:pos="2467"/>
        <w:tab w:val="left" w:pos="2612"/>
        <w:tab w:val="left" w:pos="2757"/>
        <w:tab w:val="left" w:pos="2902"/>
        <w:tab w:val="left" w:pos="3048"/>
        <w:tab w:val="left" w:pos="3193"/>
        <w:tab w:val="left" w:pos="3338"/>
        <w:tab w:val="left" w:pos="3483"/>
        <w:tab w:val="left" w:pos="3628"/>
        <w:tab w:val="left" w:pos="3774"/>
        <w:tab w:val="left" w:pos="3919"/>
        <w:tab w:val="left" w:pos="4064"/>
        <w:tab w:val="left" w:pos="4209"/>
        <w:tab w:val="left" w:pos="4354"/>
        <w:tab w:val="left" w:pos="4500"/>
        <w:tab w:val="left" w:pos="4645"/>
        <w:tab w:val="left" w:pos="4790"/>
        <w:tab w:val="left" w:pos="4935"/>
        <w:tab w:val="left" w:pos="5080"/>
        <w:tab w:val="left" w:pos="5226"/>
        <w:tab w:val="left" w:pos="5371"/>
        <w:tab w:val="left" w:pos="5516"/>
        <w:tab w:val="left" w:pos="5661"/>
        <w:tab w:val="left" w:pos="5806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E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3E92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4D3E92"/>
    <w:pPr>
      <w:tabs>
        <w:tab w:val="left" w:pos="144"/>
        <w:tab w:val="left" w:pos="289"/>
        <w:tab w:val="left" w:pos="434"/>
        <w:tab w:val="left" w:pos="579"/>
        <w:tab w:val="left" w:pos="724"/>
        <w:tab w:val="left" w:pos="870"/>
        <w:tab w:val="left" w:pos="1015"/>
        <w:tab w:val="left" w:pos="1160"/>
        <w:tab w:val="left" w:pos="1305"/>
        <w:tab w:val="left" w:pos="1440"/>
        <w:tab w:val="left" w:pos="1596"/>
        <w:tab w:val="left" w:pos="1741"/>
        <w:tab w:val="left" w:pos="1886"/>
        <w:tab w:val="left" w:pos="2031"/>
        <w:tab w:val="left" w:pos="2176"/>
        <w:tab w:val="left" w:pos="2322"/>
        <w:tab w:val="left" w:pos="2467"/>
        <w:tab w:val="left" w:pos="2612"/>
        <w:tab w:val="left" w:pos="2757"/>
        <w:tab w:val="left" w:pos="2902"/>
        <w:tab w:val="left" w:pos="3048"/>
        <w:tab w:val="left" w:pos="3193"/>
        <w:tab w:val="left" w:pos="3338"/>
        <w:tab w:val="left" w:pos="3483"/>
        <w:tab w:val="left" w:pos="3628"/>
        <w:tab w:val="left" w:pos="3774"/>
        <w:tab w:val="left" w:pos="3919"/>
        <w:tab w:val="left" w:pos="4064"/>
        <w:tab w:val="left" w:pos="4209"/>
        <w:tab w:val="left" w:pos="4354"/>
        <w:tab w:val="left" w:pos="4500"/>
        <w:tab w:val="left" w:pos="4645"/>
        <w:tab w:val="left" w:pos="4790"/>
        <w:tab w:val="left" w:pos="4935"/>
        <w:tab w:val="left" w:pos="5080"/>
        <w:tab w:val="left" w:pos="5226"/>
        <w:tab w:val="left" w:pos="5371"/>
        <w:tab w:val="left" w:pos="5516"/>
        <w:tab w:val="left" w:pos="5661"/>
        <w:tab w:val="left" w:pos="5806"/>
      </w:tabs>
      <w:ind w:left="289" w:hanging="289"/>
      <w:jc w:val="center"/>
      <w:outlineLvl w:val="0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4D3E92"/>
    <w:rPr>
      <w:rFonts w:ascii="Arial" w:eastAsia="Times New Roman" w:hAnsi="Arial" w:cs="Times New Roman"/>
      <w:b/>
      <w:sz w:val="20"/>
      <w:u w:val="single"/>
    </w:rPr>
  </w:style>
  <w:style w:type="character" w:styleId="Hyperlink">
    <w:name w:val="Hyperlink"/>
    <w:rsid w:val="004D3E9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E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3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E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3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E9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D3E92"/>
  </w:style>
  <w:style w:type="table" w:styleId="TableGrid">
    <w:name w:val="Table Grid"/>
    <w:basedOn w:val="TableNormal"/>
    <w:uiPriority w:val="39"/>
    <w:rsid w:val="004D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E92"/>
    <w:pPr>
      <w:ind w:left="720"/>
      <w:contextualSpacing/>
    </w:pPr>
  </w:style>
  <w:style w:type="character" w:styleId="Strong">
    <w:name w:val="Strong"/>
    <w:qFormat/>
    <w:rsid w:val="00AA154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4E1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C8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01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lemiss.edu/iacuc/guidance/safety/aller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search.olemiss.edu/iacuc/guidance/safety/aller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6eb59ccfaa7d430fb94621e66e77129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4BED362874617AF41AD9C5694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3800-040E-40E2-8772-3C0358BF7AA0}"/>
      </w:docPartPr>
      <w:docPartBody>
        <w:p w:rsidR="00C5252A" w:rsidRDefault="00C5252A" w:rsidP="00C5252A">
          <w:pPr>
            <w:pStyle w:val="7084BED362874617AF41AD9C5694B5B35"/>
          </w:pPr>
          <w:r w:rsidRPr="00E635D2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2937F30ABE344F47970CF0E7CD09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71A9-40E2-42BC-9E61-3D43108C4F94}"/>
      </w:docPartPr>
      <w:docPartBody>
        <w:p w:rsidR="00C5252A" w:rsidRDefault="00C5252A" w:rsidP="00C5252A">
          <w:pPr>
            <w:pStyle w:val="2937F30ABE344F47970CF0E7CD0911F95"/>
          </w:pPr>
          <w:r w:rsidRPr="00E635D2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211CDA5A2ED443D6BF2AE0F36994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CC7E-AFD0-4808-BB0D-57DA825C2915}"/>
      </w:docPartPr>
      <w:docPartBody>
        <w:p w:rsidR="00C5252A" w:rsidRDefault="00C5252A" w:rsidP="00C5252A">
          <w:pPr>
            <w:pStyle w:val="211CDA5A2ED443D6BF2AE0F369940A655"/>
          </w:pPr>
          <w:r w:rsidRPr="00E635D2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6613AE2D0B324F2F887CEC57F809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BBFC-65AA-4B47-9F34-061867D7ECBF}"/>
      </w:docPartPr>
      <w:docPartBody>
        <w:p w:rsidR="00C5252A" w:rsidRDefault="00C5252A" w:rsidP="00C5252A">
          <w:pPr>
            <w:pStyle w:val="6613AE2D0B324F2F887CEC57F8093F905"/>
          </w:pPr>
          <w:r w:rsidRPr="00E635D2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E23299973CCB48F985E0E4A6873A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102B-546C-4AEE-9377-ECF626BD7567}"/>
      </w:docPartPr>
      <w:docPartBody>
        <w:p w:rsidR="00C5252A" w:rsidRDefault="00C5252A" w:rsidP="00C5252A">
          <w:pPr>
            <w:pStyle w:val="E23299973CCB48F985E0E4A6873AA55B6"/>
          </w:pPr>
          <w:r w:rsidRPr="00E635D2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0B0C751835DD46FE8E195A5AEF49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1CFD-1463-429D-8038-E1F2BCDDBE1B}"/>
      </w:docPartPr>
      <w:docPartBody>
        <w:p w:rsidR="00C5252A" w:rsidRDefault="00C5252A" w:rsidP="00C5252A">
          <w:pPr>
            <w:pStyle w:val="0B0C751835DD46FE8E195A5AEF49EF396"/>
          </w:pPr>
          <w:r w:rsidRPr="009F546D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to enter a date.</w:t>
          </w:r>
        </w:p>
      </w:docPartBody>
    </w:docPart>
    <w:docPart>
      <w:docPartPr>
        <w:name w:val="E79BD75E32FE443B9C68CE1EE9D9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3D0D-BE50-4C10-BBF5-37C6012265C5}"/>
      </w:docPartPr>
      <w:docPartBody>
        <w:p w:rsidR="00C5252A" w:rsidRDefault="00C5252A" w:rsidP="00C5252A">
          <w:pPr>
            <w:pStyle w:val="E79BD75E32FE443B9C68CE1EE9D9688B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71533D065B254A29915CBE61D5C1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D407-C577-4DCB-AB81-418A3FB939EE}"/>
      </w:docPartPr>
      <w:docPartBody>
        <w:p w:rsidR="00C5252A" w:rsidRDefault="00C5252A" w:rsidP="00C5252A">
          <w:pPr>
            <w:pStyle w:val="71533D065B254A29915CBE61D5C1BA97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7DB946419AA54AC19D41ADAE59E5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2CC6-A97A-4BF6-87A9-1C14D701DCC6}"/>
      </w:docPartPr>
      <w:docPartBody>
        <w:p w:rsidR="00B41621" w:rsidRDefault="00C5252A" w:rsidP="00C5252A">
          <w:pPr>
            <w:pStyle w:val="7DB946419AA54AC19D41ADAE59E5A9205"/>
          </w:pPr>
          <w:r w:rsidRPr="004F2285">
            <w:rPr>
              <w:rStyle w:val="PlaceholderText"/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929988451246DDB133B49C8C9F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18E7-CD33-400A-8693-BA13381377CA}"/>
      </w:docPartPr>
      <w:docPartBody>
        <w:p w:rsidR="00B41621" w:rsidRDefault="00C5252A" w:rsidP="00C5252A">
          <w:pPr>
            <w:pStyle w:val="FD929988451246DDB133B49C8C9FE7954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155C56D7EA91452187679976EB06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6B7B-6439-41BE-AC59-53300E16A478}"/>
      </w:docPartPr>
      <w:docPartBody>
        <w:p w:rsidR="00B41621" w:rsidRDefault="00C5252A" w:rsidP="00C5252A">
          <w:pPr>
            <w:pStyle w:val="155C56D7EA91452187679976EB061D374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02908A1336894C9DBA7A42282C02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0019-009A-4DBC-AFDB-E4A145F370D1}"/>
      </w:docPartPr>
      <w:docPartBody>
        <w:p w:rsidR="00B41621" w:rsidRDefault="00C5252A" w:rsidP="00C5252A">
          <w:pPr>
            <w:pStyle w:val="02908A1336894C9DBA7A42282C02F6E73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6657F6A4CA474C978F63E0265DFF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ABA2-C374-4EEA-B5AA-C99362A0A4B6}"/>
      </w:docPartPr>
      <w:docPartBody>
        <w:p w:rsidR="00990535" w:rsidRDefault="00B41621" w:rsidP="00B41621">
          <w:pPr>
            <w:pStyle w:val="6657F6A4CA474C978F63E0265DFF4F3C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00F5FF6AEE334484B94DA503CDE1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C5CE-F343-458F-BE13-6DFF5968C96E}"/>
      </w:docPartPr>
      <w:docPartBody>
        <w:p w:rsidR="00990535" w:rsidRDefault="00B41621" w:rsidP="00B41621">
          <w:pPr>
            <w:pStyle w:val="00F5FF6AEE334484B94DA503CDE17730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811A4241502B42428E69295648F4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F774-C8BD-47D4-AE56-F183F61EDA54}"/>
      </w:docPartPr>
      <w:docPartBody>
        <w:p w:rsidR="00990535" w:rsidRDefault="00B41621" w:rsidP="00B41621">
          <w:pPr>
            <w:pStyle w:val="811A4241502B42428E69295648F40D5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B53653376468462289A2CEFE43BB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279F-7301-4C60-8788-CBC3DFD18A65}"/>
      </w:docPartPr>
      <w:docPartBody>
        <w:p w:rsidR="00990535" w:rsidRDefault="00B41621" w:rsidP="00B41621">
          <w:pPr>
            <w:pStyle w:val="B53653376468462289A2CEFE43BB70EB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E56B02B4897A4E5C80C38AFC6E34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AD6D-4426-43BF-82FB-C0913FECCCF7}"/>
      </w:docPartPr>
      <w:docPartBody>
        <w:p w:rsidR="00990535" w:rsidRDefault="00B41621" w:rsidP="00B41621">
          <w:pPr>
            <w:pStyle w:val="E56B02B4897A4E5C80C38AFC6E341187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1211B5145C2F402A8B39BF08CA6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1E80-8E83-479C-8757-787188B91868}"/>
      </w:docPartPr>
      <w:docPartBody>
        <w:p w:rsidR="00990535" w:rsidRDefault="00B41621" w:rsidP="00B41621">
          <w:pPr>
            <w:pStyle w:val="1211B5145C2F402A8B39BF08CA6C49A9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096753E30BC435FB1A99A101857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A6DE-A7A6-4696-8920-DC6A39862CEB}"/>
      </w:docPartPr>
      <w:docPartBody>
        <w:p w:rsidR="00990535" w:rsidRDefault="00B41621" w:rsidP="00B41621">
          <w:pPr>
            <w:pStyle w:val="6096753E30BC435FB1A99A101857951F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3BCE97E714B842B1B0E525FBF012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446-4FD6-49D2-8322-0D753CC5D68C}"/>
      </w:docPartPr>
      <w:docPartBody>
        <w:p w:rsidR="00990535" w:rsidRDefault="00B41621" w:rsidP="00B41621">
          <w:pPr>
            <w:pStyle w:val="3BCE97E714B842B1B0E525FBF012248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D419F7F471154C21B54B28912B1C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597E-79B8-4977-8A1D-0748FA303F43}"/>
      </w:docPartPr>
      <w:docPartBody>
        <w:p w:rsidR="00990535" w:rsidRDefault="00B41621" w:rsidP="00B41621">
          <w:pPr>
            <w:pStyle w:val="D419F7F471154C21B54B28912B1CD66C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D41065D555EF40B2889B109AAC8A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739A-F5D1-46CE-910E-1394E527482C}"/>
      </w:docPartPr>
      <w:docPartBody>
        <w:p w:rsidR="00990535" w:rsidRDefault="00B41621" w:rsidP="00B41621">
          <w:pPr>
            <w:pStyle w:val="D41065D555EF40B2889B109AAC8AC0D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2E0F996BEE194888946F46AF3211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26EA-4E82-4F64-82A4-BFEDAF1507B9}"/>
      </w:docPartPr>
      <w:docPartBody>
        <w:p w:rsidR="00990535" w:rsidRDefault="00B41621" w:rsidP="00B41621">
          <w:pPr>
            <w:pStyle w:val="2E0F996BEE194888946F46AF32117CE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D52EBCE229BC4A7292F9A6D25416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DF60-43F1-411E-9DA4-518C7952DA00}"/>
      </w:docPartPr>
      <w:docPartBody>
        <w:p w:rsidR="00990535" w:rsidRDefault="00B41621" w:rsidP="00B41621">
          <w:pPr>
            <w:pStyle w:val="D52EBCE229BC4A7292F9A6D2541604E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DC51457E129442AB8D554ECC27F0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B3EA-E3FF-4347-B42B-A3B9C68A722F}"/>
      </w:docPartPr>
      <w:docPartBody>
        <w:p w:rsidR="00990535" w:rsidRDefault="00B41621" w:rsidP="00B41621">
          <w:pPr>
            <w:pStyle w:val="DC51457E129442AB8D554ECC27F02585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D02414AB6C5C457981E437461E64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99D6-4189-4CFA-8EBD-269F88D5FA66}"/>
      </w:docPartPr>
      <w:docPartBody>
        <w:p w:rsidR="00990535" w:rsidRDefault="00B41621" w:rsidP="00B41621">
          <w:pPr>
            <w:pStyle w:val="D02414AB6C5C457981E437461E64E8F3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1EA98E939254A3FA9EA0C7690BE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E502-2E64-416E-B7D9-71A50C8BEDB4}"/>
      </w:docPartPr>
      <w:docPartBody>
        <w:p w:rsidR="00990535" w:rsidRDefault="00B41621" w:rsidP="00B41621">
          <w:pPr>
            <w:pStyle w:val="61EA98E939254A3FA9EA0C7690BED0F0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2F5B573EC33D4F66A8AE21AE7BBF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F679-74D3-4AF3-B3DF-970B8619E63A}"/>
      </w:docPartPr>
      <w:docPartBody>
        <w:p w:rsidR="00990535" w:rsidRDefault="00B41621" w:rsidP="00B41621">
          <w:pPr>
            <w:pStyle w:val="2F5B573EC33D4F66A8AE21AE7BBF9F5E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8641E4E40E7B4B58895C1ACA2989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FF3A-7E0B-499F-9DA8-CFF5422077D3}"/>
      </w:docPartPr>
      <w:docPartBody>
        <w:p w:rsidR="00990535" w:rsidRDefault="00B41621" w:rsidP="00B41621">
          <w:pPr>
            <w:pStyle w:val="8641E4E40E7B4B58895C1ACA29897257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B61EBCC3AC9F4A9097E2B7E44000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676D-AB14-4C27-87CC-E43AD433D38A}"/>
      </w:docPartPr>
      <w:docPartBody>
        <w:p w:rsidR="00990535" w:rsidRDefault="00B41621" w:rsidP="00B41621">
          <w:pPr>
            <w:pStyle w:val="B61EBCC3AC9F4A9097E2B7E4400067E0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E0E346FA26364893A11673005C69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FE09-940F-4697-9238-23FC07B36E8D}"/>
      </w:docPartPr>
      <w:docPartBody>
        <w:p w:rsidR="00990535" w:rsidRDefault="00B41621" w:rsidP="00B41621">
          <w:pPr>
            <w:pStyle w:val="E0E346FA26364893A11673005C69B80E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8FCA21AE3FB0419FA4DE78EAED6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8DC2-8FB9-431B-85F2-1BD4305BF6DE}"/>
      </w:docPartPr>
      <w:docPartBody>
        <w:p w:rsidR="00990535" w:rsidRDefault="00B41621" w:rsidP="00B41621">
          <w:pPr>
            <w:pStyle w:val="8FCA21AE3FB0419FA4DE78EAED6801AE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04CC34F79BD64CEAACB85DCBC4DB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A902-84C2-4958-A044-71A1B796AD7A}"/>
      </w:docPartPr>
      <w:docPartBody>
        <w:p w:rsidR="00990535" w:rsidRDefault="00B41621" w:rsidP="00B41621">
          <w:pPr>
            <w:pStyle w:val="04CC34F79BD64CEAACB85DCBC4DB5588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8581C61D954B40C9A08E5BA50BDC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6D86-E3B6-41DC-8350-5F25CF40DF02}"/>
      </w:docPartPr>
      <w:docPartBody>
        <w:p w:rsidR="00990535" w:rsidRDefault="00B41621" w:rsidP="00B41621">
          <w:pPr>
            <w:pStyle w:val="8581C61D954B40C9A08E5BA50BDC3DBE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2761AF4AB7FE4E08AE0677312F07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48C2-A3AD-4269-A949-9265EB423697}"/>
      </w:docPartPr>
      <w:docPartBody>
        <w:p w:rsidR="00990535" w:rsidRDefault="00B41621" w:rsidP="00B41621">
          <w:pPr>
            <w:pStyle w:val="2761AF4AB7FE4E08AE0677312F07983B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4C7A3746F4E546C9A94AD917C2FA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659F-AED5-473B-8499-D2666811B0D9}"/>
      </w:docPartPr>
      <w:docPartBody>
        <w:p w:rsidR="00990535" w:rsidRDefault="00B41621" w:rsidP="00B41621">
          <w:pPr>
            <w:pStyle w:val="4C7A3746F4E546C9A94AD917C2FAFFBB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F34B81FEC39C403E86727B56E81C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A75D-A94D-4636-9EEF-1C26C4342A43}"/>
      </w:docPartPr>
      <w:docPartBody>
        <w:p w:rsidR="00990535" w:rsidRDefault="00B41621" w:rsidP="00B41621">
          <w:pPr>
            <w:pStyle w:val="F34B81FEC39C403E86727B56E81C77CC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0B72C48A1AE4490AB6F31F7174C4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DD72-B216-4881-9818-6AACE86C163F}"/>
      </w:docPartPr>
      <w:docPartBody>
        <w:p w:rsidR="00990535" w:rsidRDefault="00B41621" w:rsidP="00B41621">
          <w:pPr>
            <w:pStyle w:val="0B72C48A1AE4490AB6F31F7174C4AD1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FCB6158DF554E2687456C103EE0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F32B-4B37-406A-A468-C4A1D7DEE467}"/>
      </w:docPartPr>
      <w:docPartBody>
        <w:p w:rsidR="00990535" w:rsidRDefault="00B41621" w:rsidP="00B41621">
          <w:pPr>
            <w:pStyle w:val="6FCB6158DF554E2687456C103EE06044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2B70809EF50E43EB8D8CD511A915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762D-C303-4701-8676-0AEE82654386}"/>
      </w:docPartPr>
      <w:docPartBody>
        <w:p w:rsidR="00990535" w:rsidRDefault="00B41621" w:rsidP="00B41621">
          <w:pPr>
            <w:pStyle w:val="2B70809EF50E43EB8D8CD511A9159658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95BD3EDFA90B4A9BA22185EECCD24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C3C7-512B-48C7-AC36-F82463308AF7}"/>
      </w:docPartPr>
      <w:docPartBody>
        <w:p w:rsidR="00990535" w:rsidRDefault="00B41621" w:rsidP="00B41621">
          <w:pPr>
            <w:pStyle w:val="95BD3EDFA90B4A9BA22185EECCD24632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9B87A81656744DC99A904DAD3042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3A49-855D-4038-8641-D8AB7A1FDAD3}"/>
      </w:docPartPr>
      <w:docPartBody>
        <w:p w:rsidR="00990535" w:rsidRDefault="00B41621" w:rsidP="00B41621">
          <w:pPr>
            <w:pStyle w:val="9B87A81656744DC99A904DAD304276C3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84B1EECF73F5440D941CBE69B99C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1B16-5C2B-46FE-9F11-7D2CC0BF5805}"/>
      </w:docPartPr>
      <w:docPartBody>
        <w:p w:rsidR="00990535" w:rsidRDefault="00B41621" w:rsidP="00B41621">
          <w:pPr>
            <w:pStyle w:val="84B1EECF73F5440D941CBE69B99C3AB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C4F71CC20AFE4ED48F312C6A0A75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987-0686-406D-945F-02FD72DD4034}"/>
      </w:docPartPr>
      <w:docPartBody>
        <w:p w:rsidR="00990535" w:rsidRDefault="00B41621" w:rsidP="00B41621">
          <w:pPr>
            <w:pStyle w:val="C4F71CC20AFE4ED48F312C6A0A75A74E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D03B44E684F4B1EA5D1CF967B6A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E717-16F6-4FF1-8376-3A1741E62F34}"/>
      </w:docPartPr>
      <w:docPartBody>
        <w:p w:rsidR="00990535" w:rsidRDefault="00B41621" w:rsidP="00B41621">
          <w:pPr>
            <w:pStyle w:val="BD03B44E684F4B1EA5D1CF967B6A24E8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2A4D238C556C4B90B42416A3F0E8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4953-DA1C-46D3-A4B3-45F4C73802E2}"/>
      </w:docPartPr>
      <w:docPartBody>
        <w:p w:rsidR="00990535" w:rsidRDefault="00B41621" w:rsidP="00B41621">
          <w:pPr>
            <w:pStyle w:val="2A4D238C556C4B90B42416A3F0E8CE0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DB047054227D4E79A0E58A8DD6F7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C20-9991-47AE-93F7-BAFC1A214C76}"/>
      </w:docPartPr>
      <w:docPartBody>
        <w:p w:rsidR="00990535" w:rsidRDefault="00B41621" w:rsidP="00B41621">
          <w:pPr>
            <w:pStyle w:val="DB047054227D4E79A0E58A8DD6F79AF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C6078DC7F964432A5B919BA9160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871A-5FEB-45AE-9BA0-906927ADCE98}"/>
      </w:docPartPr>
      <w:docPartBody>
        <w:p w:rsidR="00990535" w:rsidRDefault="00B41621" w:rsidP="00B41621">
          <w:pPr>
            <w:pStyle w:val="6C6078DC7F964432A5B919BA91600D42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A83221D5FF124921B118870B1C1D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7660-689E-41F9-A7AD-9F0FC86B7A8D}"/>
      </w:docPartPr>
      <w:docPartBody>
        <w:p w:rsidR="00990535" w:rsidRDefault="00B41621" w:rsidP="00B41621">
          <w:pPr>
            <w:pStyle w:val="A83221D5FF124921B118870B1C1DE40B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60712518F71B468D8F917DCA31CD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30A6-01F8-47A8-AB74-1CB35089E34E}"/>
      </w:docPartPr>
      <w:docPartBody>
        <w:p w:rsidR="00990535" w:rsidRDefault="00B41621" w:rsidP="00B41621">
          <w:pPr>
            <w:pStyle w:val="60712518F71B468D8F917DCA31CDCE5A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C49F985E228148A59A14B5D22BB4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0790-9C37-44F1-911F-0C1C1F5AD2A8}"/>
      </w:docPartPr>
      <w:docPartBody>
        <w:p w:rsidR="00990535" w:rsidRDefault="00B41621" w:rsidP="00B41621">
          <w:pPr>
            <w:pStyle w:val="C49F985E228148A59A14B5D22BB42C9B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D192231586D745AE9BA7BF05F35F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E17D-3E4B-4791-9456-BE51ECF84F6A}"/>
      </w:docPartPr>
      <w:docPartBody>
        <w:p w:rsidR="00990535" w:rsidRDefault="00B41621" w:rsidP="00B41621">
          <w:pPr>
            <w:pStyle w:val="D192231586D745AE9BA7BF05F35FA9DF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6BB921EFF3E948D4A82C21267438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028E-A431-4871-B7D9-588AB1DB2C2C}"/>
      </w:docPartPr>
      <w:docPartBody>
        <w:p w:rsidR="00990535" w:rsidRDefault="00B41621" w:rsidP="00B41621">
          <w:pPr>
            <w:pStyle w:val="6BB921EFF3E948D4A82C21267438C957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ED8FEC4A2E264A0B98A136F8AA2A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B06E-5151-4C7F-AF8C-03EE6FE0530C}"/>
      </w:docPartPr>
      <w:docPartBody>
        <w:p w:rsidR="00990535" w:rsidRDefault="00B41621" w:rsidP="00B41621">
          <w:pPr>
            <w:pStyle w:val="ED8FEC4A2E264A0B98A136F8AA2A0B1F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974E6C6ADCB34056AD188A53B9E6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B061-41CD-41C2-BC35-D2FE3EFD3F3B}"/>
      </w:docPartPr>
      <w:docPartBody>
        <w:p w:rsidR="00990535" w:rsidRDefault="00B41621" w:rsidP="00B41621">
          <w:pPr>
            <w:pStyle w:val="974E6C6ADCB34056AD188A53B9E6981F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764CDB08562249A4A60CA70B3C53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BA4C-91F7-4DE2-88D1-4917407E90DA}"/>
      </w:docPartPr>
      <w:docPartBody>
        <w:p w:rsidR="00990535" w:rsidRDefault="00B41621" w:rsidP="00B41621">
          <w:pPr>
            <w:pStyle w:val="764CDB08562249A4A60CA70B3C534C4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DF7F04216DFA4FC4B7ADE9F0F130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9E3B-F277-4D3C-B730-0EB5102A4391}"/>
      </w:docPartPr>
      <w:docPartBody>
        <w:p w:rsidR="00990535" w:rsidRDefault="00B41621" w:rsidP="00B41621">
          <w:pPr>
            <w:pStyle w:val="DF7F04216DFA4FC4B7ADE9F0F1308CD1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64481842F4AE4360AE0799030E30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0D6B-9E24-47A0-9103-9A1EE0C6D703}"/>
      </w:docPartPr>
      <w:docPartBody>
        <w:p w:rsidR="00990535" w:rsidRDefault="00B41621" w:rsidP="00B41621">
          <w:pPr>
            <w:pStyle w:val="64481842F4AE4360AE0799030E301880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0C574D0507FC492BB76432D545D2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8B6A-2EE1-4C51-BDF6-814DB1EDE703}"/>
      </w:docPartPr>
      <w:docPartBody>
        <w:p w:rsidR="00990535" w:rsidRDefault="00B41621" w:rsidP="00B41621">
          <w:pPr>
            <w:pStyle w:val="0C574D0507FC492BB76432D545D2050A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A257166FD41048DE9CE134B26922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1D236-3F67-41FB-8E7F-F8675B1A69C8}"/>
      </w:docPartPr>
      <w:docPartBody>
        <w:p w:rsidR="00990535" w:rsidRDefault="00B41621" w:rsidP="00B41621">
          <w:pPr>
            <w:pStyle w:val="A257166FD41048DE9CE134B2692286D3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D72DF50400D54D338740635C89BC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D00A-611A-4DBB-BAB2-BB6FECFC3E6E}"/>
      </w:docPartPr>
      <w:docPartBody>
        <w:p w:rsidR="00990535" w:rsidRDefault="00B41621" w:rsidP="00B41621">
          <w:pPr>
            <w:pStyle w:val="D72DF50400D54D338740635C89BCF7CE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5DFA56BBF2104B0592945EC2ED7E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EA8E-9D4F-4B9B-9372-78395048D413}"/>
      </w:docPartPr>
      <w:docPartBody>
        <w:p w:rsidR="00990535" w:rsidRDefault="00B41621" w:rsidP="00B41621">
          <w:pPr>
            <w:pStyle w:val="5DFA56BBF2104B0592945EC2ED7E50A3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F3D2A6597B914EBF9741956987B9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DE43-4299-4CD5-8994-0B82486EE31C}"/>
      </w:docPartPr>
      <w:docPartBody>
        <w:p w:rsidR="00990535" w:rsidRDefault="00B41621" w:rsidP="00B41621">
          <w:pPr>
            <w:pStyle w:val="F3D2A6597B914EBF9741956987B9038D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F413337B74A84B81A12F50AEB87F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4E44-453A-4E59-AEBD-9550E4241CCA}"/>
      </w:docPartPr>
      <w:docPartBody>
        <w:p w:rsidR="00990535" w:rsidRDefault="00B41621" w:rsidP="00B41621">
          <w:pPr>
            <w:pStyle w:val="F413337B74A84B81A12F50AEB87F0EE9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F0FC0EE959B34C98BB7AB6A1C76E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48DA-4CD7-4DB6-A3D4-B77303826BED}"/>
      </w:docPartPr>
      <w:docPartBody>
        <w:p w:rsidR="00990535" w:rsidRDefault="00B41621" w:rsidP="00B41621">
          <w:pPr>
            <w:pStyle w:val="F0FC0EE959B34C98BB7AB6A1C76EDDFA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8BBB98DA7B9C46A9BBB09F181EDA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44D1-C0D6-4756-887E-459153AA69A8}"/>
      </w:docPartPr>
      <w:docPartBody>
        <w:p w:rsidR="00990535" w:rsidRDefault="00B41621" w:rsidP="00B41621">
          <w:pPr>
            <w:pStyle w:val="8BBB98DA7B9C46A9BBB09F181EDA27E1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891D7FE206B24E34A868711D8EE7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F17D-EEBE-48FC-A4AA-AF1062C6130F}"/>
      </w:docPartPr>
      <w:docPartBody>
        <w:p w:rsidR="00990535" w:rsidRDefault="00B41621" w:rsidP="00B41621">
          <w:pPr>
            <w:pStyle w:val="891D7FE206B24E34A868711D8EE75E7D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11DE3ACE682448D2A2A1D9BA42D4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29BD-4E78-4F64-B015-29D29C2C16B2}"/>
      </w:docPartPr>
      <w:docPartBody>
        <w:p w:rsidR="00990535" w:rsidRDefault="00B41621" w:rsidP="00B41621">
          <w:pPr>
            <w:pStyle w:val="11DE3ACE682448D2A2A1D9BA42D48FF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3D08C733EF5D4D0AB81F27DE416B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CFE1-411D-4A6E-B1AB-4F89909EBCC1}"/>
      </w:docPartPr>
      <w:docPartBody>
        <w:p w:rsidR="00990535" w:rsidRDefault="00B41621" w:rsidP="00B41621">
          <w:pPr>
            <w:pStyle w:val="3D08C733EF5D4D0AB81F27DE416B1A07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8D0C42894C8F4B048A867ECABBDD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F56F-05DA-4424-97F5-F1F0ED6B8F2A}"/>
      </w:docPartPr>
      <w:docPartBody>
        <w:p w:rsidR="00990535" w:rsidRDefault="00B41621" w:rsidP="00B41621">
          <w:pPr>
            <w:pStyle w:val="8D0C42894C8F4B048A867ECABBDD9B90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9EEFE793C6D4186B220056E3729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CD25-DC28-4517-8118-829AD7280A57}"/>
      </w:docPartPr>
      <w:docPartBody>
        <w:p w:rsidR="00990535" w:rsidRDefault="00B41621" w:rsidP="00B41621">
          <w:pPr>
            <w:pStyle w:val="69EEFE793C6D4186B220056E3729E494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BBA04EBECBF54AAAA6D06DA3EBEA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C206-7482-4CEC-8D0F-0CEC92DA7FBB}"/>
      </w:docPartPr>
      <w:docPartBody>
        <w:p w:rsidR="00990535" w:rsidRDefault="00B41621" w:rsidP="00B41621">
          <w:pPr>
            <w:pStyle w:val="BBA04EBECBF54AAAA6D06DA3EBEA0523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89AAE4529E8E4F1B91E55F05457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8187-67E2-4677-ACC3-7E5A005B3F94}"/>
      </w:docPartPr>
      <w:docPartBody>
        <w:p w:rsidR="00990535" w:rsidRDefault="00B41621" w:rsidP="00B41621">
          <w:pPr>
            <w:pStyle w:val="89AAE4529E8E4F1B91E55F054577EAAC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860F57A3EF254ADBB80C52A19AF4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0C6FF-8F21-4D45-9268-E778790741A4}"/>
      </w:docPartPr>
      <w:docPartBody>
        <w:p w:rsidR="00990535" w:rsidRDefault="00B41621" w:rsidP="00B41621">
          <w:pPr>
            <w:pStyle w:val="860F57A3EF254ADBB80C52A19AF4BB4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0F131AEAEFA64EBEBB72208EFACB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157B-FE3B-481E-8E26-C1AB73A5A8E5}"/>
      </w:docPartPr>
      <w:docPartBody>
        <w:p w:rsidR="00990535" w:rsidRDefault="00B41621" w:rsidP="00B41621">
          <w:pPr>
            <w:pStyle w:val="0F131AEAEFA64EBEBB72208EFACBA9CF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EC235685AE0C44ABB843032D03C3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4D8B-CD33-4115-A48A-40FD3B115DEF}"/>
      </w:docPartPr>
      <w:docPartBody>
        <w:p w:rsidR="00990535" w:rsidRDefault="00B41621" w:rsidP="00B41621">
          <w:pPr>
            <w:pStyle w:val="EC235685AE0C44ABB843032D03C345D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7DE468FE2782429C95D7E4A54BB6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3212-0D50-4F56-8763-C0B641DF62B1}"/>
      </w:docPartPr>
      <w:docPartBody>
        <w:p w:rsidR="00000000" w:rsidRDefault="008272D2" w:rsidP="008272D2">
          <w:pPr>
            <w:pStyle w:val="7DE468FE2782429C95D7E4A54BB60054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931327023D194B7AB80243F1C8A7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8DF8-0FA3-452B-947A-EFE7E0B77BFA}"/>
      </w:docPartPr>
      <w:docPartBody>
        <w:p w:rsidR="00000000" w:rsidRDefault="008272D2" w:rsidP="008272D2">
          <w:pPr>
            <w:pStyle w:val="931327023D194B7AB80243F1C8A7C3C2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8CB8F6ED5BBC4B53A5A1ADFE80CB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D4F4-AA6C-40CA-B04B-35155734740E}"/>
      </w:docPartPr>
      <w:docPartBody>
        <w:p w:rsidR="00000000" w:rsidRDefault="008272D2" w:rsidP="008272D2">
          <w:pPr>
            <w:pStyle w:val="8CB8F6ED5BBC4B53A5A1ADFE80CBC77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F010103110104E06A23C2C1E8DAE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1948-E73D-48D4-99E3-DD7E131868D8}"/>
      </w:docPartPr>
      <w:docPartBody>
        <w:p w:rsidR="00000000" w:rsidRDefault="008272D2" w:rsidP="008272D2">
          <w:pPr>
            <w:pStyle w:val="F010103110104E06A23C2C1E8DAE92B7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3929B3213BAC459BB0FF9D15DF34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6E9C-BC64-432B-B4E7-2B01A2B5FF2A}"/>
      </w:docPartPr>
      <w:docPartBody>
        <w:p w:rsidR="00000000" w:rsidRDefault="008272D2" w:rsidP="008272D2">
          <w:pPr>
            <w:pStyle w:val="3929B3213BAC459BB0FF9D15DF3422F1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4F0711A42EF5470096E200038EDD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A47C-A9DC-491F-BC6A-345D4199D76D}"/>
      </w:docPartPr>
      <w:docPartBody>
        <w:p w:rsidR="00000000" w:rsidRDefault="008272D2" w:rsidP="008272D2">
          <w:pPr>
            <w:pStyle w:val="4F0711A42EF5470096E200038EDDDDA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C7CEF859F554185855C4BDF0836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39A9-4CAC-4C35-925C-AA628299366E}"/>
      </w:docPartPr>
      <w:docPartBody>
        <w:p w:rsidR="00000000" w:rsidRDefault="008272D2" w:rsidP="008272D2">
          <w:pPr>
            <w:pStyle w:val="6C7CEF859F554185855C4BDF0836E1E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D787168589E042EEB6DDC16813B1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1C3C-9E07-41F6-874A-AA62E76048BE}"/>
      </w:docPartPr>
      <w:docPartBody>
        <w:p w:rsidR="00000000" w:rsidRDefault="008272D2" w:rsidP="008272D2">
          <w:pPr>
            <w:pStyle w:val="D787168589E042EEB6DDC16813B17211"/>
          </w:pPr>
          <w:r w:rsidRPr="003E301B">
            <w:rPr>
              <w:rStyle w:val="PlaceholderText"/>
              <w:rFonts w:ascii="Courier New" w:eastAsiaTheme="minorHAnsi" w:hAnsi="Courier New" w:cs="Courier New"/>
              <w:color w:val="AEAAAA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5662068FA001413B9048488D5C81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0AAF-CEED-467D-A5DE-DE9108AA4F53}"/>
      </w:docPartPr>
      <w:docPartBody>
        <w:p w:rsidR="00000000" w:rsidRDefault="008272D2" w:rsidP="008272D2">
          <w:pPr>
            <w:pStyle w:val="5662068FA001413B9048488D5C81D5BA"/>
          </w:pPr>
          <w:r w:rsidRPr="004C1E35">
            <w:rPr>
              <w:rStyle w:val="PlaceholderText"/>
              <w:rFonts w:ascii="Courier New" w:hAnsi="Courier New" w:cs="Courier New"/>
              <w:color w:val="AEAAAA" w:themeColor="background2" w:themeShade="BF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26"/>
    <w:rsid w:val="00102A20"/>
    <w:rsid w:val="00262626"/>
    <w:rsid w:val="00323DF8"/>
    <w:rsid w:val="003D6537"/>
    <w:rsid w:val="004F79FE"/>
    <w:rsid w:val="008272D2"/>
    <w:rsid w:val="00830594"/>
    <w:rsid w:val="00931608"/>
    <w:rsid w:val="00980C54"/>
    <w:rsid w:val="00990535"/>
    <w:rsid w:val="00B41621"/>
    <w:rsid w:val="00C5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2D2"/>
    <w:rPr>
      <w:color w:val="808080"/>
    </w:rPr>
  </w:style>
  <w:style w:type="paragraph" w:customStyle="1" w:styleId="6657F6A4CA474C978F63E0265DFF4F3C">
    <w:name w:val="6657F6A4CA474C978F63E0265DFF4F3C"/>
    <w:rsid w:val="00B41621"/>
  </w:style>
  <w:style w:type="paragraph" w:customStyle="1" w:styleId="00F5FF6AEE334484B94DA503CDE17730">
    <w:name w:val="00F5FF6AEE334484B94DA503CDE17730"/>
    <w:rsid w:val="00B41621"/>
  </w:style>
  <w:style w:type="paragraph" w:customStyle="1" w:styleId="811A4241502B42428E69295648F40D5C">
    <w:name w:val="811A4241502B42428E69295648F40D5C"/>
    <w:rsid w:val="00B41621"/>
  </w:style>
  <w:style w:type="paragraph" w:customStyle="1" w:styleId="B53653376468462289A2CEFE43BB70EB">
    <w:name w:val="B53653376468462289A2CEFE43BB70EB"/>
    <w:rsid w:val="00B41621"/>
  </w:style>
  <w:style w:type="paragraph" w:customStyle="1" w:styleId="E56B02B4897A4E5C80C38AFC6E341187">
    <w:name w:val="E56B02B4897A4E5C80C38AFC6E341187"/>
    <w:rsid w:val="00B41621"/>
  </w:style>
  <w:style w:type="paragraph" w:customStyle="1" w:styleId="1211B5145C2F402A8B39BF08CA6C49A9">
    <w:name w:val="1211B5145C2F402A8B39BF08CA6C49A9"/>
    <w:rsid w:val="00B41621"/>
  </w:style>
  <w:style w:type="paragraph" w:customStyle="1" w:styleId="6096753E30BC435FB1A99A101857951F">
    <w:name w:val="6096753E30BC435FB1A99A101857951F"/>
    <w:rsid w:val="00B41621"/>
  </w:style>
  <w:style w:type="paragraph" w:customStyle="1" w:styleId="3BCE97E714B842B1B0E525FBF0122485">
    <w:name w:val="3BCE97E714B842B1B0E525FBF0122485"/>
    <w:rsid w:val="00B41621"/>
  </w:style>
  <w:style w:type="paragraph" w:customStyle="1" w:styleId="D419F7F471154C21B54B28912B1CD66C">
    <w:name w:val="D419F7F471154C21B54B28912B1CD66C"/>
    <w:rsid w:val="00B41621"/>
  </w:style>
  <w:style w:type="paragraph" w:customStyle="1" w:styleId="D41065D555EF40B2889B109AAC8AC0DC">
    <w:name w:val="D41065D555EF40B2889B109AAC8AC0DC"/>
    <w:rsid w:val="00B41621"/>
  </w:style>
  <w:style w:type="paragraph" w:customStyle="1" w:styleId="2E0F996BEE194888946F46AF32117CE6">
    <w:name w:val="2E0F996BEE194888946F46AF32117CE6"/>
    <w:rsid w:val="00B41621"/>
  </w:style>
  <w:style w:type="paragraph" w:customStyle="1" w:styleId="D52EBCE229BC4A7292F9A6D2541604E5">
    <w:name w:val="D52EBCE229BC4A7292F9A6D2541604E5"/>
    <w:rsid w:val="00B41621"/>
  </w:style>
  <w:style w:type="paragraph" w:customStyle="1" w:styleId="DC51457E129442AB8D554ECC27F02585">
    <w:name w:val="DC51457E129442AB8D554ECC27F02585"/>
    <w:rsid w:val="00B41621"/>
  </w:style>
  <w:style w:type="paragraph" w:customStyle="1" w:styleId="D02414AB6C5C457981E437461E64E8F3">
    <w:name w:val="D02414AB6C5C457981E437461E64E8F3"/>
    <w:rsid w:val="00B41621"/>
  </w:style>
  <w:style w:type="paragraph" w:customStyle="1" w:styleId="61EA98E939254A3FA9EA0C7690BED0F0">
    <w:name w:val="61EA98E939254A3FA9EA0C7690BED0F0"/>
    <w:rsid w:val="00B41621"/>
  </w:style>
  <w:style w:type="paragraph" w:customStyle="1" w:styleId="2F5B573EC33D4F66A8AE21AE7BBF9F5E">
    <w:name w:val="2F5B573EC33D4F66A8AE21AE7BBF9F5E"/>
    <w:rsid w:val="00B41621"/>
  </w:style>
  <w:style w:type="paragraph" w:customStyle="1" w:styleId="8641E4E40E7B4B58895C1ACA29897257">
    <w:name w:val="8641E4E40E7B4B58895C1ACA29897257"/>
    <w:rsid w:val="00B41621"/>
  </w:style>
  <w:style w:type="paragraph" w:customStyle="1" w:styleId="B61EBCC3AC9F4A9097E2B7E4400067E0">
    <w:name w:val="B61EBCC3AC9F4A9097E2B7E4400067E0"/>
    <w:rsid w:val="00B41621"/>
  </w:style>
  <w:style w:type="paragraph" w:customStyle="1" w:styleId="E0E346FA26364893A11673005C69B80E">
    <w:name w:val="E0E346FA26364893A11673005C69B80E"/>
    <w:rsid w:val="00B41621"/>
  </w:style>
  <w:style w:type="paragraph" w:customStyle="1" w:styleId="8FCA21AE3FB0419FA4DE78EAED6801AE">
    <w:name w:val="8FCA21AE3FB0419FA4DE78EAED6801AE"/>
    <w:rsid w:val="00B41621"/>
  </w:style>
  <w:style w:type="paragraph" w:customStyle="1" w:styleId="04CC34F79BD64CEAACB85DCBC4DB5588">
    <w:name w:val="04CC34F79BD64CEAACB85DCBC4DB5588"/>
    <w:rsid w:val="00B41621"/>
  </w:style>
  <w:style w:type="paragraph" w:customStyle="1" w:styleId="8581C61D954B40C9A08E5BA50BDC3DBE">
    <w:name w:val="8581C61D954B40C9A08E5BA50BDC3DBE"/>
    <w:rsid w:val="00B41621"/>
  </w:style>
  <w:style w:type="paragraph" w:customStyle="1" w:styleId="2761AF4AB7FE4E08AE0677312F07983B">
    <w:name w:val="2761AF4AB7FE4E08AE0677312F07983B"/>
    <w:rsid w:val="00B41621"/>
  </w:style>
  <w:style w:type="paragraph" w:customStyle="1" w:styleId="4C7A3746F4E546C9A94AD917C2FAFFBB">
    <w:name w:val="4C7A3746F4E546C9A94AD917C2FAFFBB"/>
    <w:rsid w:val="00B41621"/>
  </w:style>
  <w:style w:type="paragraph" w:customStyle="1" w:styleId="F34B81FEC39C403E86727B56E81C77CC">
    <w:name w:val="F34B81FEC39C403E86727B56E81C77CC"/>
    <w:rsid w:val="00B41621"/>
  </w:style>
  <w:style w:type="paragraph" w:customStyle="1" w:styleId="0B72C48A1AE4490AB6F31F7174C4AD1C">
    <w:name w:val="0B72C48A1AE4490AB6F31F7174C4AD1C"/>
    <w:rsid w:val="00B41621"/>
  </w:style>
  <w:style w:type="paragraph" w:customStyle="1" w:styleId="6FCB6158DF554E2687456C103EE06044">
    <w:name w:val="6FCB6158DF554E2687456C103EE06044"/>
    <w:rsid w:val="00B41621"/>
  </w:style>
  <w:style w:type="paragraph" w:customStyle="1" w:styleId="2B70809EF50E43EB8D8CD511A9159658">
    <w:name w:val="2B70809EF50E43EB8D8CD511A9159658"/>
    <w:rsid w:val="00B41621"/>
  </w:style>
  <w:style w:type="paragraph" w:customStyle="1" w:styleId="95BD3EDFA90B4A9BA22185EECCD24632">
    <w:name w:val="95BD3EDFA90B4A9BA22185EECCD24632"/>
    <w:rsid w:val="00B41621"/>
  </w:style>
  <w:style w:type="paragraph" w:customStyle="1" w:styleId="9B87A81656744DC99A904DAD304276C3">
    <w:name w:val="9B87A81656744DC99A904DAD304276C3"/>
    <w:rsid w:val="00B41621"/>
  </w:style>
  <w:style w:type="paragraph" w:customStyle="1" w:styleId="84B1EECF73F5440D941CBE69B99C3ABC">
    <w:name w:val="84B1EECF73F5440D941CBE69B99C3ABC"/>
    <w:rsid w:val="00B41621"/>
  </w:style>
  <w:style w:type="paragraph" w:customStyle="1" w:styleId="C4F71CC20AFE4ED48F312C6A0A75A74E">
    <w:name w:val="C4F71CC20AFE4ED48F312C6A0A75A74E"/>
    <w:rsid w:val="00B41621"/>
  </w:style>
  <w:style w:type="paragraph" w:customStyle="1" w:styleId="BD03B44E684F4B1EA5D1CF967B6A24E8">
    <w:name w:val="BD03B44E684F4B1EA5D1CF967B6A24E8"/>
    <w:rsid w:val="00B41621"/>
  </w:style>
  <w:style w:type="paragraph" w:customStyle="1" w:styleId="2A4D238C556C4B90B42416A3F0E8CE05">
    <w:name w:val="2A4D238C556C4B90B42416A3F0E8CE05"/>
    <w:rsid w:val="00B41621"/>
  </w:style>
  <w:style w:type="paragraph" w:customStyle="1" w:styleId="DB047054227D4E79A0E58A8DD6F79AF6">
    <w:name w:val="DB047054227D4E79A0E58A8DD6F79AF6"/>
    <w:rsid w:val="00B41621"/>
  </w:style>
  <w:style w:type="paragraph" w:customStyle="1" w:styleId="6C6078DC7F964432A5B919BA91600D42">
    <w:name w:val="6C6078DC7F964432A5B919BA91600D42"/>
    <w:rsid w:val="00B41621"/>
  </w:style>
  <w:style w:type="paragraph" w:customStyle="1" w:styleId="A83221D5FF124921B118870B1C1DE40B">
    <w:name w:val="A83221D5FF124921B118870B1C1DE40B"/>
    <w:rsid w:val="00B41621"/>
  </w:style>
  <w:style w:type="paragraph" w:customStyle="1" w:styleId="60712518F71B468D8F917DCA31CDCE5A">
    <w:name w:val="60712518F71B468D8F917DCA31CDCE5A"/>
    <w:rsid w:val="00B41621"/>
  </w:style>
  <w:style w:type="paragraph" w:customStyle="1" w:styleId="C49F985E228148A59A14B5D22BB42C9B">
    <w:name w:val="C49F985E228148A59A14B5D22BB42C9B"/>
    <w:rsid w:val="00B41621"/>
  </w:style>
  <w:style w:type="paragraph" w:customStyle="1" w:styleId="D192231586D745AE9BA7BF05F35FA9DF">
    <w:name w:val="D192231586D745AE9BA7BF05F35FA9DF"/>
    <w:rsid w:val="00B41621"/>
  </w:style>
  <w:style w:type="paragraph" w:customStyle="1" w:styleId="6BB921EFF3E948D4A82C21267438C957">
    <w:name w:val="6BB921EFF3E948D4A82C21267438C957"/>
    <w:rsid w:val="00B41621"/>
  </w:style>
  <w:style w:type="paragraph" w:customStyle="1" w:styleId="ED8FEC4A2E264A0B98A136F8AA2A0B1F">
    <w:name w:val="ED8FEC4A2E264A0B98A136F8AA2A0B1F"/>
    <w:rsid w:val="00B41621"/>
  </w:style>
  <w:style w:type="paragraph" w:customStyle="1" w:styleId="974E6C6ADCB34056AD188A53B9E6981F">
    <w:name w:val="974E6C6ADCB34056AD188A53B9E6981F"/>
    <w:rsid w:val="00B41621"/>
  </w:style>
  <w:style w:type="paragraph" w:customStyle="1" w:styleId="764CDB08562249A4A60CA70B3C534C45">
    <w:name w:val="764CDB08562249A4A60CA70B3C534C45"/>
    <w:rsid w:val="00B41621"/>
  </w:style>
  <w:style w:type="paragraph" w:customStyle="1" w:styleId="DF7F04216DFA4FC4B7ADE9F0F1308CD1">
    <w:name w:val="DF7F04216DFA4FC4B7ADE9F0F1308CD1"/>
    <w:rsid w:val="00B41621"/>
  </w:style>
  <w:style w:type="paragraph" w:customStyle="1" w:styleId="64481842F4AE4360AE0799030E301880">
    <w:name w:val="64481842F4AE4360AE0799030E301880"/>
    <w:rsid w:val="00B41621"/>
  </w:style>
  <w:style w:type="paragraph" w:customStyle="1" w:styleId="0C574D0507FC492BB76432D545D2050A">
    <w:name w:val="0C574D0507FC492BB76432D545D2050A"/>
    <w:rsid w:val="00B41621"/>
  </w:style>
  <w:style w:type="paragraph" w:customStyle="1" w:styleId="A257166FD41048DE9CE134B2692286D3">
    <w:name w:val="A257166FD41048DE9CE134B2692286D3"/>
    <w:rsid w:val="00B41621"/>
  </w:style>
  <w:style w:type="paragraph" w:customStyle="1" w:styleId="D72DF50400D54D338740635C89BCF7CE">
    <w:name w:val="D72DF50400D54D338740635C89BCF7CE"/>
    <w:rsid w:val="00B41621"/>
  </w:style>
  <w:style w:type="paragraph" w:customStyle="1" w:styleId="5DFA56BBF2104B0592945EC2ED7E50A3">
    <w:name w:val="5DFA56BBF2104B0592945EC2ED7E50A3"/>
    <w:rsid w:val="00B41621"/>
  </w:style>
  <w:style w:type="paragraph" w:customStyle="1" w:styleId="F3D2A6597B914EBF9741956987B9038D">
    <w:name w:val="F3D2A6597B914EBF9741956987B9038D"/>
    <w:rsid w:val="00B41621"/>
  </w:style>
  <w:style w:type="paragraph" w:customStyle="1" w:styleId="F413337B74A84B81A12F50AEB87F0EE9">
    <w:name w:val="F413337B74A84B81A12F50AEB87F0EE9"/>
    <w:rsid w:val="00B41621"/>
  </w:style>
  <w:style w:type="paragraph" w:customStyle="1" w:styleId="F0FC0EE959B34C98BB7AB6A1C76EDDFA">
    <w:name w:val="F0FC0EE959B34C98BB7AB6A1C76EDDFA"/>
    <w:rsid w:val="00B41621"/>
  </w:style>
  <w:style w:type="paragraph" w:customStyle="1" w:styleId="8BBB98DA7B9C46A9BBB09F181EDA27E1">
    <w:name w:val="8BBB98DA7B9C46A9BBB09F181EDA27E1"/>
    <w:rsid w:val="00B41621"/>
  </w:style>
  <w:style w:type="paragraph" w:customStyle="1" w:styleId="891D7FE206B24E34A868711D8EE75E7D">
    <w:name w:val="891D7FE206B24E34A868711D8EE75E7D"/>
    <w:rsid w:val="00B41621"/>
  </w:style>
  <w:style w:type="paragraph" w:customStyle="1" w:styleId="11DE3ACE682448D2A2A1D9BA42D48FF5">
    <w:name w:val="11DE3ACE682448D2A2A1D9BA42D48FF5"/>
    <w:rsid w:val="00B41621"/>
  </w:style>
  <w:style w:type="paragraph" w:customStyle="1" w:styleId="3D08C733EF5D4D0AB81F27DE416B1A07">
    <w:name w:val="3D08C733EF5D4D0AB81F27DE416B1A07"/>
    <w:rsid w:val="00B41621"/>
  </w:style>
  <w:style w:type="paragraph" w:customStyle="1" w:styleId="8D0C42894C8F4B048A867ECABBDD9B90">
    <w:name w:val="8D0C42894C8F4B048A867ECABBDD9B90"/>
    <w:rsid w:val="00B41621"/>
  </w:style>
  <w:style w:type="paragraph" w:customStyle="1" w:styleId="69EEFE793C6D4186B220056E3729E494">
    <w:name w:val="69EEFE793C6D4186B220056E3729E494"/>
    <w:rsid w:val="00B41621"/>
  </w:style>
  <w:style w:type="paragraph" w:customStyle="1" w:styleId="BBA04EBECBF54AAAA6D06DA3EBEA0523">
    <w:name w:val="BBA04EBECBF54AAAA6D06DA3EBEA0523"/>
    <w:rsid w:val="00B41621"/>
  </w:style>
  <w:style w:type="paragraph" w:customStyle="1" w:styleId="89AAE4529E8E4F1B91E55F054577EAAC">
    <w:name w:val="89AAE4529E8E4F1B91E55F054577EAAC"/>
    <w:rsid w:val="00B41621"/>
  </w:style>
  <w:style w:type="paragraph" w:customStyle="1" w:styleId="860F57A3EF254ADBB80C52A19AF4BB45">
    <w:name w:val="860F57A3EF254ADBB80C52A19AF4BB45"/>
    <w:rsid w:val="00B41621"/>
  </w:style>
  <w:style w:type="paragraph" w:customStyle="1" w:styleId="0F131AEAEFA64EBEBB72208EFACBA9CF">
    <w:name w:val="0F131AEAEFA64EBEBB72208EFACBA9CF"/>
    <w:rsid w:val="00B41621"/>
  </w:style>
  <w:style w:type="paragraph" w:customStyle="1" w:styleId="EC235685AE0C44ABB843032D03C345DC">
    <w:name w:val="EC235685AE0C44ABB843032D03C345DC"/>
    <w:rsid w:val="00B41621"/>
  </w:style>
  <w:style w:type="paragraph" w:customStyle="1" w:styleId="7084BED362874617AF41AD9C5694B5B35">
    <w:name w:val="7084BED362874617AF41AD9C5694B5B35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7F30ABE344F47970CF0E7CD0911F95">
    <w:name w:val="2937F30ABE344F47970CF0E7CD0911F95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CDA5A2ED443D6BF2AE0F369940A655">
    <w:name w:val="211CDA5A2ED443D6BF2AE0F369940A655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AE2D0B324F2F887CEC57F8093F905">
    <w:name w:val="6613AE2D0B324F2F887CEC57F8093F905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99973CCB48F985E0E4A6873AA55B6">
    <w:name w:val="E23299973CCB48F985E0E4A6873AA55B6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C751835DD46FE8E195A5AEF49EF396">
    <w:name w:val="0B0C751835DD46FE8E195A5AEF49EF396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C56D7EA91452187679976EB061D374">
    <w:name w:val="155C56D7EA91452187679976EB061D374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3FE3E65AD48099EF9903A18EA2C944">
    <w:name w:val="48E3FE3E65AD48099EF9903A18EA2C944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29988451246DDB133B49C8C9FE7954">
    <w:name w:val="FD929988451246DDB133B49C8C9FE7954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08A1336894C9DBA7A42282C02F6E73">
    <w:name w:val="02908A1336894C9DBA7A42282C02F6E73"/>
    <w:rsid w:val="00C52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3D065B254A29915CBE61D5C1BA976">
    <w:name w:val="71533D065B254A29915CBE61D5C1BA976"/>
    <w:rsid w:val="00C52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D75E32FE443B9C68CE1EE9D9688B6">
    <w:name w:val="E79BD75E32FE443B9C68CE1EE9D9688B6"/>
    <w:rsid w:val="00C52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946419AA54AC19D41ADAE59E5A9205">
    <w:name w:val="7DB946419AA54AC19D41ADAE59E5A9205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68FE2782429C95D7E4A54BB60054">
    <w:name w:val="7DE468FE2782429C95D7E4A54BB60054"/>
    <w:rsid w:val="008272D2"/>
  </w:style>
  <w:style w:type="paragraph" w:customStyle="1" w:styleId="931327023D194B7AB80243F1C8A7C3C2">
    <w:name w:val="931327023D194B7AB80243F1C8A7C3C2"/>
    <w:rsid w:val="008272D2"/>
  </w:style>
  <w:style w:type="paragraph" w:customStyle="1" w:styleId="8CB8F6ED5BBC4B53A5A1ADFE80CBC776">
    <w:name w:val="8CB8F6ED5BBC4B53A5A1ADFE80CBC776"/>
    <w:rsid w:val="008272D2"/>
  </w:style>
  <w:style w:type="paragraph" w:customStyle="1" w:styleId="F010103110104E06A23C2C1E8DAE92B7">
    <w:name w:val="F010103110104E06A23C2C1E8DAE92B7"/>
    <w:rsid w:val="008272D2"/>
  </w:style>
  <w:style w:type="paragraph" w:customStyle="1" w:styleId="3929B3213BAC459BB0FF9D15DF3422F1">
    <w:name w:val="3929B3213BAC459BB0FF9D15DF3422F1"/>
    <w:rsid w:val="008272D2"/>
  </w:style>
  <w:style w:type="paragraph" w:customStyle="1" w:styleId="4F0711A42EF5470096E200038EDDDDAC">
    <w:name w:val="4F0711A42EF5470096E200038EDDDDAC"/>
    <w:rsid w:val="008272D2"/>
  </w:style>
  <w:style w:type="paragraph" w:customStyle="1" w:styleId="6C7CEF859F554185855C4BDF0836E1E6">
    <w:name w:val="6C7CEF859F554185855C4BDF0836E1E6"/>
    <w:rsid w:val="008272D2"/>
  </w:style>
  <w:style w:type="paragraph" w:customStyle="1" w:styleId="D787168589E042EEB6DDC16813B17211">
    <w:name w:val="D787168589E042EEB6DDC16813B17211"/>
    <w:rsid w:val="008272D2"/>
  </w:style>
  <w:style w:type="paragraph" w:customStyle="1" w:styleId="5662068FA001413B9048488D5C81D5BA">
    <w:name w:val="5662068FA001413B9048488D5C81D5BA"/>
    <w:rsid w:val="00827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9AA9-8CB2-41E3-ACF3-697CFD81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Gordon</dc:creator>
  <cp:keywords/>
  <dc:description/>
  <cp:lastModifiedBy>Jessica Posey Marshall</cp:lastModifiedBy>
  <cp:revision>10</cp:revision>
  <dcterms:created xsi:type="dcterms:W3CDTF">2022-06-28T17:07:00Z</dcterms:created>
  <dcterms:modified xsi:type="dcterms:W3CDTF">2022-06-29T20:47:00Z</dcterms:modified>
</cp:coreProperties>
</file>